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54" w:rsidRPr="004F6C20" w:rsidRDefault="002A4054" w:rsidP="004F6C20">
      <w:pPr>
        <w:spacing w:after="0"/>
        <w:contextualSpacing/>
        <w:rPr>
          <w:rFonts w:cstheme="minorHAnsi"/>
          <w:b/>
          <w:sz w:val="24"/>
          <w:szCs w:val="24"/>
        </w:rPr>
      </w:pPr>
      <w:r w:rsidRPr="004F6C20">
        <w:rPr>
          <w:rFonts w:cstheme="minorHAnsi"/>
          <w:b/>
          <w:sz w:val="24"/>
          <w:szCs w:val="24"/>
        </w:rPr>
        <w:t>Plan wynikowy</w:t>
      </w:r>
      <w:r w:rsidR="00C50311" w:rsidRPr="004F6C20">
        <w:rPr>
          <w:rFonts w:cstheme="minorHAnsi"/>
          <w:b/>
          <w:sz w:val="24"/>
          <w:szCs w:val="24"/>
        </w:rPr>
        <w:t xml:space="preserve"> z wymaganiami edukacyjnymi </w:t>
      </w:r>
      <w:r w:rsidR="00F05F04" w:rsidRPr="004F6C20">
        <w:rPr>
          <w:rFonts w:cstheme="minorHAnsi"/>
          <w:b/>
          <w:sz w:val="24"/>
          <w:szCs w:val="24"/>
        </w:rPr>
        <w:t xml:space="preserve">przedmiotu fizyka dla </w:t>
      </w:r>
      <w:r w:rsidR="006240DE" w:rsidRPr="004F6C20">
        <w:rPr>
          <w:rFonts w:cstheme="minorHAnsi"/>
          <w:b/>
          <w:sz w:val="24"/>
          <w:szCs w:val="24"/>
        </w:rPr>
        <w:t xml:space="preserve">I klasy </w:t>
      </w:r>
      <w:r w:rsidR="00BB01DB" w:rsidRPr="004F6C20">
        <w:rPr>
          <w:rFonts w:cstheme="minorHAnsi"/>
          <w:b/>
          <w:sz w:val="24"/>
          <w:szCs w:val="24"/>
        </w:rPr>
        <w:t>szkoły branżowej I stopnia</w:t>
      </w:r>
    </w:p>
    <w:p w:rsidR="00A46F20" w:rsidRPr="004F6C20" w:rsidRDefault="00A46F20" w:rsidP="004F6C20">
      <w:pPr>
        <w:spacing w:after="0"/>
        <w:contextualSpacing/>
        <w:rPr>
          <w:rFonts w:cstheme="minorHAnsi"/>
          <w:sz w:val="24"/>
          <w:szCs w:val="24"/>
        </w:rPr>
      </w:pPr>
    </w:p>
    <w:tbl>
      <w:tblPr>
        <w:tblStyle w:val="Tabela-Siatka"/>
        <w:tblW w:w="14433" w:type="dxa"/>
        <w:tblLayout w:type="fixed"/>
        <w:tblLook w:val="04A0" w:firstRow="1" w:lastRow="0" w:firstColumn="1" w:lastColumn="0" w:noHBand="0" w:noVBand="1"/>
      </w:tblPr>
      <w:tblGrid>
        <w:gridCol w:w="1951"/>
        <w:gridCol w:w="2494"/>
        <w:gridCol w:w="2495"/>
        <w:gridCol w:w="2495"/>
        <w:gridCol w:w="2495"/>
        <w:gridCol w:w="2495"/>
        <w:gridCol w:w="8"/>
      </w:tblGrid>
      <w:tr w:rsidR="00E417A9" w:rsidRPr="004F6C20" w:rsidTr="00E417A9">
        <w:trPr>
          <w:gridAfter w:val="1"/>
          <w:wAfter w:w="8" w:type="dxa"/>
        </w:trPr>
        <w:tc>
          <w:tcPr>
            <w:tcW w:w="1951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konieczn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dopuszczająca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podstawow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dostateczne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rozszerzając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dobra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dopełniając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bardzo dobra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wykraczając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celująca)</w:t>
            </w:r>
          </w:p>
        </w:tc>
      </w:tr>
      <w:tr w:rsidR="002E3506" w:rsidRPr="004F6C20" w:rsidTr="00E417A9">
        <w:tc>
          <w:tcPr>
            <w:tcW w:w="14433" w:type="dxa"/>
            <w:gridSpan w:val="7"/>
          </w:tcPr>
          <w:p w:rsidR="002E3506" w:rsidRPr="00247E43" w:rsidRDefault="001A608C" w:rsidP="004F6C2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47E43">
              <w:rPr>
                <w:rFonts w:cstheme="minorHAnsi"/>
                <w:b/>
                <w:sz w:val="24"/>
                <w:szCs w:val="24"/>
              </w:rPr>
              <w:t xml:space="preserve">Dział 1. </w:t>
            </w:r>
            <w:r w:rsidR="00EA5683" w:rsidRPr="00247E43">
              <w:rPr>
                <w:rFonts w:cstheme="minorHAnsi"/>
                <w:b/>
                <w:sz w:val="24"/>
                <w:szCs w:val="24"/>
              </w:rPr>
              <w:t xml:space="preserve">Wiadomości </w:t>
            </w:r>
            <w:r w:rsidR="00762ABC" w:rsidRPr="00247E43">
              <w:rPr>
                <w:rFonts w:cstheme="minorHAnsi"/>
                <w:b/>
                <w:sz w:val="24"/>
                <w:szCs w:val="24"/>
              </w:rPr>
              <w:t>wstępn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E540E3" w:rsidRPr="004F6C20" w:rsidRDefault="00FC4829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 fizyce</w:t>
            </w:r>
          </w:p>
        </w:tc>
        <w:tc>
          <w:tcPr>
            <w:tcW w:w="2494" w:type="dxa"/>
          </w:tcPr>
          <w:p w:rsidR="00D32589" w:rsidRPr="004F6C20" w:rsidRDefault="00D32589" w:rsidP="004F6C20">
            <w:pPr>
              <w:ind w:left="353"/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E540E3" w:rsidRPr="004F6C20" w:rsidRDefault="00E540E3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</w:t>
            </w:r>
            <w:r w:rsidR="00D32589" w:rsidRPr="004F6C20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ojęci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ciał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ubstancj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wielkość fizyczn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zjawisko fizyczne</w:t>
            </w:r>
          </w:p>
          <w:p w:rsidR="006C44BB" w:rsidRPr="00247E43" w:rsidRDefault="006C44BB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pomiar</w:t>
            </w:r>
            <w:r w:rsidR="00380A1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80A1F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obserwacj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="00380A1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doświadczenie</w:t>
            </w:r>
          </w:p>
          <w:p w:rsidR="00E540E3" w:rsidRPr="004F6C20" w:rsidRDefault="00E540E3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</w:t>
            </w:r>
            <w:r w:rsidR="00D32589" w:rsidRPr="004F6C20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ojęci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hipotez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80A1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A1F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odel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fizyczny</w:t>
            </w:r>
          </w:p>
          <w:p w:rsidR="00E540E3" w:rsidRPr="004F6C20" w:rsidRDefault="00E540E3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strzega zjawiska fizyczne w otaczającym świecie i życiu codziennym</w:t>
            </w:r>
          </w:p>
        </w:tc>
        <w:tc>
          <w:tcPr>
            <w:tcW w:w="2495" w:type="dxa"/>
          </w:tcPr>
          <w:p w:rsidR="00E540E3" w:rsidRPr="004F6C20" w:rsidRDefault="00D3258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D32589" w:rsidRPr="004F6C20" w:rsidRDefault="00D32589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, czym jest prawo fizyczne</w:t>
            </w:r>
          </w:p>
          <w:p w:rsidR="009012C0" w:rsidRPr="004F6C20" w:rsidRDefault="009012C0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zjawiska fizyczne w otaczającym świecie i życiu codziennym</w:t>
            </w:r>
          </w:p>
          <w:p w:rsidR="00D32589" w:rsidRPr="004F6C20" w:rsidRDefault="00D32589" w:rsidP="004F6C2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40E3" w:rsidRPr="004F6C20" w:rsidRDefault="00D3258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BB2CE0" w:rsidRPr="004F6C20" w:rsidRDefault="00BB2CE0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obserwowane zjawiska i wielkości fizyczne własnymi słowami</w:t>
            </w:r>
          </w:p>
          <w:p w:rsidR="00BB2CE0" w:rsidRPr="004F6C20" w:rsidRDefault="00BB2CE0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własnymi słowami główne tezy tekstu popularnonaukowego</w:t>
            </w:r>
          </w:p>
          <w:p w:rsidR="009012C0" w:rsidRPr="004F6C20" w:rsidRDefault="009012C0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40E3" w:rsidRPr="004F6C20" w:rsidRDefault="00D32589" w:rsidP="004F6C20">
            <w:p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BB2CE0" w:rsidRPr="004F6C20" w:rsidRDefault="00BB2CE0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obserwowane zjawiska i wielkości fizyczne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ykorzystując terminologię naukową</w:t>
            </w:r>
          </w:p>
          <w:p w:rsidR="00FB1883" w:rsidRPr="004F6C20" w:rsidRDefault="00FB1883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wnioski z treści tekstu popularnonaukowego</w:t>
            </w:r>
          </w:p>
          <w:p w:rsidR="00BB2CE0" w:rsidRPr="004F6C20" w:rsidRDefault="00BB2CE0" w:rsidP="004F6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40E3" w:rsidRPr="004F6C20" w:rsidRDefault="00D32589" w:rsidP="004F6C20">
            <w:p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9B1A93" w:rsidRPr="004F6C20" w:rsidRDefault="009B1A93" w:rsidP="004F6C20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formułuje proste prawa fizyczne na podstawie obserwacji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DC5E65" w:rsidRPr="004F6C20" w:rsidRDefault="00DC5E65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ielkości fizyczne i ich jednostki</w:t>
            </w:r>
          </w:p>
        </w:tc>
        <w:tc>
          <w:tcPr>
            <w:tcW w:w="2494" w:type="dxa"/>
          </w:tcPr>
          <w:p w:rsidR="00E90A13" w:rsidRPr="004F6C20" w:rsidRDefault="00E90A13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E6672A" w:rsidRPr="004F6C20" w:rsidRDefault="00E6672A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wielkość fizyczną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jednostki podstawowe układu SI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, czym są jednostki pochodne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dnostek pochodnych</w:t>
            </w:r>
          </w:p>
          <w:p w:rsidR="00DC5E65" w:rsidRPr="004F6C20" w:rsidRDefault="00E90A13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sługuje</w:t>
            </w:r>
            <w:r w:rsidR="00DC5E65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się kartą wybranych wzorów i stałych fizycznych oraz tablicami</w:t>
            </w:r>
          </w:p>
        </w:tc>
        <w:tc>
          <w:tcPr>
            <w:tcW w:w="2495" w:type="dxa"/>
          </w:tcPr>
          <w:p w:rsidR="00E90A13" w:rsidRPr="004F6C20" w:rsidRDefault="00E90A13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różnicę między wielkością podstawową a wielkością pochodną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mienia jednostki wielokrotne i podwielokrotne n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dnostki główne</w:t>
            </w:r>
          </w:p>
        </w:tc>
        <w:tc>
          <w:tcPr>
            <w:tcW w:w="2495" w:type="dxa"/>
          </w:tcPr>
          <w:p w:rsidR="00E90A13" w:rsidRPr="004F6C20" w:rsidRDefault="00E90A13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DB17F0" w:rsidRPr="004F6C20" w:rsidRDefault="00132AFC" w:rsidP="004F6C20">
            <w:pPr>
              <w:pStyle w:val="Wypunktowanie"/>
              <w:spacing w:line="240" w:lineRule="auto"/>
              <w:ind w:left="44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</w:t>
            </w:r>
            <w:r w:rsidR="00DC5E65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jednostki pochodne za pomocą jednostek podstawowych 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44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sługuje się notacja wykładniczą do zapisu jednostek wielo- i po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elkrotnych</w:t>
            </w:r>
          </w:p>
        </w:tc>
        <w:tc>
          <w:tcPr>
            <w:tcW w:w="2495" w:type="dxa"/>
          </w:tcPr>
          <w:p w:rsidR="00DC5E65" w:rsidRPr="004F6C20" w:rsidRDefault="00DC5E65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DC5E65" w:rsidRPr="00247E43" w:rsidRDefault="00DB17F0" w:rsidP="004F6C20">
            <w:pPr>
              <w:pStyle w:val="Wypunktowanie"/>
              <w:numPr>
                <w:ilvl w:val="0"/>
                <w:numId w:val="25"/>
              </w:numPr>
              <w:spacing w:line="240" w:lineRule="auto"/>
              <w:ind w:left="371" w:hanging="37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jednostki pochodne za pomocą jednostek podstawowych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a podstawie wzoru opisującego </w:t>
            </w:r>
            <w:r w:rsidR="00132AFC" w:rsidRPr="004F6C20">
              <w:rPr>
                <w:rFonts w:asciiTheme="minorHAnsi" w:hAnsiTheme="minorHAnsi" w:cstheme="minorHAnsi"/>
                <w:sz w:val="24"/>
                <w:szCs w:val="24"/>
              </w:rPr>
              <w:t>wielkość pochodną</w:t>
            </w:r>
          </w:p>
        </w:tc>
        <w:tc>
          <w:tcPr>
            <w:tcW w:w="2495" w:type="dxa"/>
          </w:tcPr>
          <w:p w:rsidR="00DC5E65" w:rsidRPr="004F6C20" w:rsidRDefault="00DC5E65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132AFC" w:rsidRPr="004F6C20" w:rsidRDefault="00132AFC" w:rsidP="004F6C20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sprawdza poprawność wzorów za pomocą rachunku jednostek</w:t>
            </w:r>
          </w:p>
          <w:p w:rsidR="00DC5E65" w:rsidRPr="004F6C20" w:rsidRDefault="00DC5E65" w:rsidP="004F6C20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zamienia jednostki historyczne na jednostki układu SI</w:t>
            </w:r>
          </w:p>
          <w:p w:rsidR="00BE40D9" w:rsidRPr="004F6C20" w:rsidRDefault="00BE40D9" w:rsidP="004F6C20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podaje przykłady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jednostek historycznych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164B5E" w:rsidRPr="004F6C20" w:rsidRDefault="00164B5E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Prawa fizyczne i wykresy</w:t>
            </w:r>
          </w:p>
        </w:tc>
        <w:tc>
          <w:tcPr>
            <w:tcW w:w="2494" w:type="dxa"/>
          </w:tcPr>
          <w:p w:rsidR="00164B5E" w:rsidRPr="004F6C20" w:rsidRDefault="00164B5E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164B5E" w:rsidRPr="004F6C20" w:rsidRDefault="00164B5E" w:rsidP="004F6C2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awo fizyczne</w:t>
            </w:r>
          </w:p>
          <w:p w:rsidR="00164B5E" w:rsidRPr="004F6C20" w:rsidRDefault="00164B5E" w:rsidP="004F6C2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z wykresu bezpośrednio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rtości wielkości fizycznych przy danych założeniach</w:t>
            </w:r>
          </w:p>
          <w:p w:rsidR="00164B5E" w:rsidRPr="004F6C20" w:rsidRDefault="00164B5E" w:rsidP="004F6C2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poznaje wielkości rosnące i malejące</w:t>
            </w:r>
          </w:p>
        </w:tc>
        <w:tc>
          <w:tcPr>
            <w:tcW w:w="2495" w:type="dxa"/>
          </w:tcPr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164B5E" w:rsidRPr="004F6C20" w:rsidRDefault="00164B5E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, czym jest prawo fizyczne</w:t>
            </w:r>
          </w:p>
          <w:p w:rsidR="00164B5E" w:rsidRPr="004F6C20" w:rsidRDefault="00164B5E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sporządza wykresy zależności pomiędzy wielkościami fizycznymi na podstawie wzoru </w:t>
            </w:r>
          </w:p>
          <w:p w:rsidR="00164B5E" w:rsidRPr="004F6C20" w:rsidRDefault="00164B5E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z wykresu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rtości wielkości fizycznych przy danych założeniach – jako pole pod wykresem</w:t>
            </w:r>
          </w:p>
          <w:p w:rsidR="00164B5E" w:rsidRPr="004F6C20" w:rsidRDefault="00164B5E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poznaje wielkości wprost proporcjonalne</w:t>
            </w:r>
          </w:p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164B5E" w:rsidRPr="004F6C20" w:rsidRDefault="00164B5E" w:rsidP="004F6C20">
            <w:pPr>
              <w:pStyle w:val="Akapitzlist"/>
              <w:numPr>
                <w:ilvl w:val="0"/>
                <w:numId w:val="17"/>
              </w:numPr>
              <w:ind w:left="300" w:hanging="28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znacza odpowiednio osie układu współrzędnych w celu przedstawienia zadanej zależności na wykresie</w:t>
            </w:r>
          </w:p>
          <w:p w:rsidR="00164B5E" w:rsidRPr="004F6C20" w:rsidRDefault="00164B5E" w:rsidP="004F6C20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na podstawie wykresu określa wzajemne relacje wielkości fizycznych</w:t>
            </w:r>
          </w:p>
        </w:tc>
        <w:tc>
          <w:tcPr>
            <w:tcW w:w="2495" w:type="dxa"/>
          </w:tcPr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602E8" w:rsidRPr="004F6C20" w:rsidRDefault="00164B5E" w:rsidP="004F6C20">
            <w:pPr>
              <w:pStyle w:val="Akapitzlist"/>
              <w:numPr>
                <w:ilvl w:val="0"/>
                <w:numId w:val="17"/>
              </w:numPr>
              <w:ind w:left="353" w:hanging="35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obiera skalę osi układu współrzędnych w celu przedstawienia zadanej zależności na wykresie</w:t>
            </w:r>
          </w:p>
          <w:p w:rsidR="00164B5E" w:rsidRPr="004F6C20" w:rsidRDefault="006C4A46" w:rsidP="004F6C20">
            <w:pPr>
              <w:pStyle w:val="Akapitzlist"/>
              <w:numPr>
                <w:ilvl w:val="0"/>
                <w:numId w:val="17"/>
              </w:numPr>
              <w:ind w:left="353" w:hanging="35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dopasowuje prostą do danych przedstawionych na wykresie </w:t>
            </w:r>
          </w:p>
        </w:tc>
        <w:tc>
          <w:tcPr>
            <w:tcW w:w="2495" w:type="dxa"/>
          </w:tcPr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6C4A46" w:rsidRPr="004F6C20" w:rsidRDefault="006C4A46" w:rsidP="004F6C2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podaje i wyjaśnia znaczenie parametrów prostej dopasowanej do danych przedstawionych na wykresie </w:t>
            </w:r>
          </w:p>
          <w:p w:rsidR="00164B5E" w:rsidRPr="004F6C20" w:rsidRDefault="00164B5E" w:rsidP="004F6C2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cenia poprawność podanej zależności na podstawie wykresu i odwrotni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</w:t>
            </w:r>
            <w:r w:rsidR="00CB47EA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ktory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różnicę miedzy wielkością wektorową i wielkością skalarną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elkości fizycznych skalarnych i wekto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odpowiednie oznaczenia graficzne do opisu wielkości wektor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093BF2" w:rsidRPr="004F6C20" w:rsidRDefault="004D5659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cechy wektora: wartość, kierunek, zwrot i punkt przyłożenia</w:t>
            </w:r>
            <w:r w:rsidR="00093BF2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D5659" w:rsidRPr="004F6C20" w:rsidRDefault="00093BF2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odaje wektory o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ym samym kierunku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093BF2" w:rsidRPr="004F6C20" w:rsidRDefault="00093BF2" w:rsidP="004F6C20">
            <w:pPr>
              <w:pStyle w:val="Wypunktowanie"/>
              <w:spacing w:line="240" w:lineRule="auto"/>
              <w:ind w:left="228" w:hanging="2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ługość wektora będącego sumą wektorów o tych samych kierunkach</w:t>
            </w:r>
          </w:p>
          <w:p w:rsidR="004D5659" w:rsidRPr="004F6C20" w:rsidRDefault="00331367" w:rsidP="004F6C20">
            <w:pPr>
              <w:pStyle w:val="Wypunktowanie"/>
              <w:spacing w:line="240" w:lineRule="auto"/>
              <w:ind w:left="228" w:hanging="2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odaje wektory o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óżnych kierunkach metodą równoległoboku i metoda trójkąta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093BF2" w:rsidRPr="004F6C20" w:rsidRDefault="00093BF2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wektora będącego sumą zadanych wektorów prostopadłych</w:t>
            </w:r>
          </w:p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6D417F" w:rsidP="004F6C20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noży wektor przez liczbę</w:t>
            </w:r>
          </w:p>
          <w:p w:rsidR="00992F6F" w:rsidRPr="004F6C20" w:rsidRDefault="00992F6F" w:rsidP="004F6C20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kłada wektor na składowe o wskazanych kierunkach</w:t>
            </w:r>
          </w:p>
          <w:p w:rsidR="00E567DB" w:rsidRPr="004F6C20" w:rsidRDefault="00E567DB" w:rsidP="004F6C20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licza kąt pomiędzy wektorem będącym sumą dwóch zadanych wektorów prostopadłych, a jego składowymi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EF0356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N</w:t>
            </w:r>
            <w:r w:rsidRPr="00247E43">
              <w:rPr>
                <w:rStyle w:val="Bold"/>
                <w:rFonts w:asciiTheme="minorHAnsi" w:hAnsiTheme="minorHAnsi"/>
                <w:sz w:val="24"/>
                <w:szCs w:val="24"/>
              </w:rPr>
              <w:t>iepewności pomiarowe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4D5659" w:rsidRPr="004F6C20" w:rsidRDefault="001C3108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niepewność pomiarową i dokładność pomiaru</w:t>
            </w:r>
          </w:p>
          <w:p w:rsidR="00932707" w:rsidRPr="004F6C20" w:rsidRDefault="00932707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miary pośrednie i bezpośrednie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4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prowadza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oste pomiary i doświadczenia według instrukcji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rzysta z prostych przyrządów pomia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niepewność bezwzględną i względną pomiar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53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strzega zasad bezpieczeństwa podczas wykonywania doświadczeń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932707" w:rsidRPr="004F6C20" w:rsidRDefault="00932707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różnia pomiary bezpośrednie i pośrednie w zadanych sytuacja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rzysta z przyrządów pomia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parametry przyrządów pomia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 niepewności systematyczne dla różnych przyrządów pomia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niepewność względną pomiar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53" w:hanging="2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wyniki pomiarów z uwzględnieniem niepewności pomiarowej</w:t>
            </w:r>
          </w:p>
          <w:p w:rsidR="00F54EBD" w:rsidRPr="004F6C20" w:rsidRDefault="004F6C20" w:rsidP="004F6C20">
            <w:pPr>
              <w:pStyle w:val="Wypunktowanie"/>
              <w:spacing w:line="240" w:lineRule="auto"/>
              <w:ind w:left="253" w:hanging="2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i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4EBD" w:rsidRPr="004F6C20">
              <w:rPr>
                <w:rFonts w:asciiTheme="minorHAnsi" w:hAnsiTheme="minorHAnsi" w:cstheme="minorHAnsi"/>
                <w:sz w:val="24"/>
                <w:szCs w:val="24"/>
              </w:rPr>
              <w:t>źródła niepewności pomia</w:t>
            </w:r>
            <w:r w:rsidR="00F54EBD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lanuje pomiary w zadanych sytuacja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sposoby redukcji niepewności pomiarowej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niepewność przeciętną</w:t>
            </w:r>
            <w:r w:rsidR="006D16AD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maksymaln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omiaru wielokrotnego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cenia jakość pomiaru na podstawie błędu względnego</w:t>
            </w:r>
          </w:p>
          <w:p w:rsidR="00F90DD9" w:rsidRPr="004F6C20" w:rsidRDefault="00F90DD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acuje wynik pomiaru i obliczeń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06" w:hanging="21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cenia pomiar na podstawie zgodności z wielkościami szacunkowymi</w:t>
            </w:r>
          </w:p>
          <w:p w:rsidR="004D5659" w:rsidRPr="004F6C20" w:rsidRDefault="00EE05FA" w:rsidP="004F6C20">
            <w:pPr>
              <w:pStyle w:val="Wypunktowanie"/>
              <w:spacing w:line="240" w:lineRule="auto"/>
              <w:ind w:left="206" w:hanging="21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okrągla wyniki pomiarów i obliczeń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trafi ocenić przydatność dokonanego pomiaru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formułuje wnioski dokonanych pomiarów</w:t>
            </w:r>
          </w:p>
        </w:tc>
      </w:tr>
      <w:tr w:rsidR="004D5659" w:rsidRPr="004F6C20" w:rsidTr="00E417A9">
        <w:tc>
          <w:tcPr>
            <w:tcW w:w="14433" w:type="dxa"/>
            <w:gridSpan w:val="7"/>
          </w:tcPr>
          <w:p w:rsidR="004D5659" w:rsidRPr="00247E43" w:rsidRDefault="004D5659" w:rsidP="004F6C20">
            <w:pPr>
              <w:ind w:left="426" w:hanging="426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247E43">
              <w:rPr>
                <w:rFonts w:cstheme="minorHAnsi"/>
                <w:b/>
                <w:sz w:val="28"/>
                <w:szCs w:val="28"/>
              </w:rPr>
              <w:t>Dział 2. Kinematyka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9C6EFD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Ruch i wielkości go opisujące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pojęc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układ odniesieni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umie, że ruch jest względny</w:t>
            </w:r>
          </w:p>
          <w:p w:rsidR="00F96116" w:rsidRPr="004F6C20" w:rsidRDefault="00F96116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unkt materialn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i jego parametry: czas ruchu, tor, drogę, przemieszczenie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poznaje drogę, tor i przemieszczenie w przykładowych sytuacja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rędkość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zyrost prędkości oraz przyspieszenie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uchu i spoczynk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różnia ruch prostoliniowy od krzywoliniowego i jednostajny od niejednostajnego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8" w:hanging="19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jednostki </w:t>
            </w:r>
            <w:r w:rsidR="007C1DDA" w:rsidRPr="004F6C20">
              <w:rPr>
                <w:rFonts w:asciiTheme="minorHAnsi" w:hAnsiTheme="minorHAnsi" w:cstheme="minorHAnsi"/>
                <w:sz w:val="24"/>
                <w:szCs w:val="24"/>
              </w:rPr>
              <w:t>pręd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przyspi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enia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na czym polega względność ruchu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sens fizyczny prędkości i przyspieszenia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drogę i przemieszczenie w sytuacjach typowych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ć prędkości szybkości w sytuacjach typowych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zyspieszenia w ruchu jednostajnie zmiennym w sytuacjach typ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rzekształca wzory, aby obliczyć wartości przebytej drogi i czasu ruchu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znacza wektor prędkości jako styczny do toru ruch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00" w:hanging="3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i przemieszczenie w sytuacjach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oblem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00" w:hanging="3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ędkości w sytuacjach problemowych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317" w:hanging="31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wartość przyspieszenia w ruchu jednostajnie zmiennym w sytuacjach problem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jaśnia konieczność istnienia układu odniesienia w opisie ruchu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przykłady uzasadniające względność ruch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1" w:hanging="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ć </w:t>
            </w:r>
            <w:r w:rsidR="007C1DDA" w:rsidRPr="004F6C20">
              <w:rPr>
                <w:rFonts w:asciiTheme="minorHAnsi" w:hAnsiTheme="minorHAnsi" w:cstheme="minorHAnsi"/>
                <w:sz w:val="24"/>
                <w:szCs w:val="24"/>
              </w:rPr>
              <w:t>pręd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 ruchu przyspieszonym w zadanej chwili 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przykłady ruchu, w których ciała nie</w:t>
            </w:r>
            <w:r w:rsidR="004F6C20">
              <w:rPr>
                <w:rFonts w:cstheme="minorHAnsi"/>
                <w:sz w:val="24"/>
                <w:szCs w:val="24"/>
              </w:rPr>
              <w:t xml:space="preserve"> </w:t>
            </w:r>
            <w:r w:rsidRPr="004F6C20">
              <w:rPr>
                <w:rFonts w:cstheme="minorHAnsi"/>
                <w:sz w:val="24"/>
                <w:szCs w:val="24"/>
              </w:rPr>
              <w:t>można traktować jako punkt</w:t>
            </w:r>
            <w:r w:rsid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 xml:space="preserve"> materialn</w:t>
            </w:r>
            <w:r w:rsidR="004F6C20">
              <w:rPr>
                <w:rFonts w:cstheme="minorHAnsi"/>
                <w:sz w:val="24"/>
                <w:szCs w:val="24"/>
              </w:rPr>
              <w:t>ego</w:t>
            </w:r>
            <w:r w:rsidRPr="004F6C2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Ruch prostoliniowy jednostajny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prostoliniowy jednostajn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8" w:hanging="19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na wykresie zależności drogi od czasu oraz prędkości od czasu w ruchu prostoliniowym jednostajnym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 ruchu prostoliniowym jednostajnym w sytuacjach typ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przebytą w ruchu prostoliniowym jednostajnym w dowolnym przedziale czasu w sytuacjach typ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szybkości z wykresu zależności prędkości od czasu w ruchu prostoliniowym jednostajnym</w:t>
            </w:r>
          </w:p>
          <w:p w:rsidR="004D5659" w:rsidRPr="004F6C20" w:rsidRDefault="004F6C20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reśla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drogi od czasu w ruchu prostoliniowym jednostajnym, które ciało porusza się z większą prędkością</w:t>
            </w:r>
          </w:p>
          <w:p w:rsidR="004D5659" w:rsidRPr="004F6C20" w:rsidRDefault="004F6C20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licza prędkość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a podstawie graficznego przedstawienia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uchu prostoliniowego jednostajnego 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drogi z wykresu zależności prędkości od czasu w ruchu prostoliniowym jednostaj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 ruchu prostoliniowym jednostajnym w sytuacjach problem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przebytą w ruchu prostoliniowym jednostajnym w dowolnym przedziale czasu w sytuacjach problemowych</w:t>
            </w:r>
          </w:p>
          <w:p w:rsidR="00551F38" w:rsidRPr="004F6C20" w:rsidRDefault="00551F38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ypadkową w ruchu będącym złożeniem ruchów prostoliniowych jednostajnych w sytuacjach typ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rzedstawia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graficznie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uch prostoliniowy jednostajny za pomocą współrzędnych położenia i czas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szybkości od czasu w ruchu prostoliniowym jednostajnym kreśli zależność położenia od czasu</w:t>
            </w:r>
          </w:p>
          <w:p w:rsidR="00551F38" w:rsidRPr="004F6C20" w:rsidRDefault="00551F38" w:rsidP="004F6C20">
            <w:pPr>
              <w:pStyle w:val="Wypunktowanie"/>
              <w:spacing w:line="240" w:lineRule="auto"/>
              <w:ind w:left="226" w:hanging="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ypadkową w ruchu będącym złożeniem ruchów prostoliniowych jednostajnych w sytuacjach problem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F6C20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oblicza przemieszczenie </w:t>
            </w:r>
            <w:r w:rsidR="004D5659" w:rsidRPr="004F6C20">
              <w:rPr>
                <w:rFonts w:cstheme="minorHAnsi"/>
                <w:sz w:val="24"/>
                <w:szCs w:val="24"/>
              </w:rPr>
              <w:t xml:space="preserve">na podstawie wykresu zależności szybkości od czasu w ruchu prostoliniowym jednostajnym 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Ruch prostoliniowy jednostajnie przyspieszony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prostoliniowy jednostajnie przyspieszon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uchu prostoliniowego jednostajnie przyspieszonego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kreśli zależność drogi od czasu w ruchu prostoliniowym jednostajnie przyspieszonym </w:t>
            </w:r>
          </w:p>
          <w:p w:rsidR="00D507C5" w:rsidRPr="004F6C20" w:rsidRDefault="00D507C5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pojęcie spadku swobodnego</w:t>
            </w:r>
          </w:p>
          <w:p w:rsidR="00D507C5" w:rsidRPr="004F6C20" w:rsidRDefault="00D507C5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spadku swobodnego</w:t>
            </w:r>
          </w:p>
          <w:p w:rsidR="00D507C5" w:rsidRPr="004F6C20" w:rsidRDefault="00D507C5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ie, że czas spadku swobodnego nie zależy od masy ciała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ind w:left="219" w:hanging="219"/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zyspieszenia w ruchu jednostajnie przyspieszonym w sytuacjach typ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chwilową w danej chwili w ruch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ostoliniowym jednostajnie przyspieszo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prędkości chwilowej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 zadanej chwili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stawie wykresu zależności prędkości od czasu w ruchu prostoliniowym jednostajnie przyspieszonym</w:t>
            </w:r>
          </w:p>
          <w:p w:rsidR="004D5659" w:rsidRPr="004F6C20" w:rsidRDefault="004F6C20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kreśla, które ciało porusza się z większym przyspieszeniem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prędkości od czasu w ruchu prostolinio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m jednostajnie przyspieszonym </w:t>
            </w:r>
          </w:p>
          <w:p w:rsidR="00D507C5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całkowitą drogę przebytą w ruchu prostoliniowym jednostajnie przyspieszonym</w:t>
            </w:r>
          </w:p>
          <w:p w:rsidR="00D507C5" w:rsidRPr="004F6C20" w:rsidRDefault="00D507C5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przyspieszenia ziemskiego i podaje jego przybliżoną wartość</w:t>
            </w:r>
          </w:p>
          <w:p w:rsidR="004D5659" w:rsidRPr="004F6C20" w:rsidRDefault="00D507C5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spadek swobodny jako ruch prostoliniowy jednostajnie przyspieszony z zerową szybkością początkową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zyspieszenia w ruchu jednostajnie przyspieszonym w sytuacjach problem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średnią w zadanym przedziale czas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 ruchu prostoliniowym jednostajnie przyspieszo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drogi przebytej w zadanym przedziale czasu na podstawie wykresu zależności prędkości od czasu w ruchu prostoliniowym jednostajnie przyspieszo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w ruchu prostoliniowym jednostajnie przyspieszonym przebytą w zadanym przedziale cz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u</w:t>
            </w:r>
          </w:p>
          <w:p w:rsidR="004D5659" w:rsidRPr="004F6C20" w:rsidRDefault="004F6C20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przyrost prędkości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a podstawie wykresu zależności przyspieszenia od czasu w ruchu jednostajnie przyspieszonym </w:t>
            </w:r>
          </w:p>
          <w:p w:rsidR="00471BF2" w:rsidRPr="004F6C20" w:rsidRDefault="00471BF2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niezależność czasu spadku swobodnego od masy spadającego ciała</w:t>
            </w:r>
          </w:p>
          <w:p w:rsidR="00471BF2" w:rsidRPr="004F6C20" w:rsidRDefault="00471BF2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</w:t>
            </w:r>
            <w:r w:rsidR="00991689" w:rsidRPr="004F6C20">
              <w:rPr>
                <w:rFonts w:asciiTheme="minorHAnsi" w:hAnsiTheme="minorHAnsi" w:cstheme="minorHAnsi"/>
                <w:sz w:val="24"/>
                <w:szCs w:val="24"/>
              </w:rPr>
              <w:t>prędkość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końcową i czas spadku swobodnego z danej wysokości</w:t>
            </w:r>
          </w:p>
          <w:p w:rsidR="00471BF2" w:rsidRPr="004F6C20" w:rsidRDefault="00471BF2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ysokość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 jakiej spadało swobodnie ciało na podstawie danego czasu ruchu lub prędkości końcowej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29" w:hanging="229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na podstawie wykresów zależności prędkości od czasu oraz drogi od czasu rozpoznaje ruch jednostajnie przyspieszony</w:t>
            </w:r>
          </w:p>
          <w:p w:rsidR="004D5659" w:rsidRPr="004F6C20" w:rsidRDefault="004F6C20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kreśla, które ciało porusza się z większym przyspieszeniem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a podstawie wykresów zależności drogi od czasu w ruchu prostoliniowym jednostajnie przyspieszonym 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29" w:hanging="229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ędkość początkową, końcową, drogę i czas ruchu w ruchu jednostajnie przyspieszonym w sytuacjach problemowych</w:t>
            </w:r>
          </w:p>
          <w:p w:rsidR="002456A6" w:rsidRPr="004F6C20" w:rsidRDefault="002456A6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ysokość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na jakiej znajdzie się spadające swobodnie ciało w danej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hwili czasu</w:t>
            </w:r>
          </w:p>
          <w:p w:rsidR="002456A6" w:rsidRPr="004F6C20" w:rsidRDefault="002456A6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ci </w:t>
            </w:r>
            <w:r w:rsidR="00C225BF" w:rsidRPr="004F6C20">
              <w:rPr>
                <w:rFonts w:asciiTheme="minorHAnsi" w:hAnsiTheme="minorHAnsi" w:cstheme="minorHAnsi"/>
                <w:sz w:val="24"/>
                <w:szCs w:val="24"/>
              </w:rPr>
              <w:t>pręd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czasu i wysokości w spadku swobodnym w sytuacjach problemowych</w:t>
            </w:r>
          </w:p>
          <w:p w:rsidR="004D5659" w:rsidRPr="004F6C20" w:rsidRDefault="004D5659" w:rsidP="004F6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F6C20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znacza p</w:t>
            </w:r>
            <w:r>
              <w:rPr>
                <w:rFonts w:cstheme="minorHAnsi"/>
                <w:sz w:val="24"/>
                <w:szCs w:val="24"/>
              </w:rPr>
              <w:t>rędkość w dowolnej chwili czasu</w:t>
            </w:r>
            <w:r w:rsidRPr="004F6C20">
              <w:rPr>
                <w:rFonts w:cstheme="minorHAnsi"/>
                <w:sz w:val="24"/>
                <w:szCs w:val="24"/>
              </w:rPr>
              <w:t xml:space="preserve"> jako tangens nachylenia stycznej do wykresu </w:t>
            </w:r>
            <w:r w:rsidR="004D5659" w:rsidRPr="004F6C20">
              <w:rPr>
                <w:rFonts w:cstheme="minorHAnsi"/>
                <w:sz w:val="24"/>
                <w:szCs w:val="24"/>
              </w:rPr>
              <w:t xml:space="preserve">na podstawie zależności drogi od czasu w ruchu jednostajnie przyspieszonym </w:t>
            </w:r>
          </w:p>
          <w:p w:rsidR="007078A9" w:rsidRPr="004F6C20" w:rsidRDefault="007078A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wyprowadza wzory na </w:t>
            </w:r>
            <w:r w:rsidR="008330B0" w:rsidRPr="004F6C20">
              <w:rPr>
                <w:rFonts w:cstheme="minorHAnsi"/>
                <w:sz w:val="24"/>
                <w:szCs w:val="24"/>
              </w:rPr>
              <w:t>prędkość</w:t>
            </w:r>
            <w:r w:rsidRPr="004F6C20">
              <w:rPr>
                <w:rFonts w:cstheme="minorHAnsi"/>
                <w:sz w:val="24"/>
                <w:szCs w:val="24"/>
              </w:rPr>
              <w:t>, czas i wysokość w spadku swobodnym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  <w:trHeight w:val="4805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uch prostoliniowy jednostajnie opóźniony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54" w:hanging="212"/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e opóźnienia, jako przyspieszenia o ujemnej wartości</w:t>
            </w:r>
            <w:r w:rsidR="00F45C00" w:rsidRPr="004F6C2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:rsidR="00BE40D9" w:rsidRPr="004F6C20" w:rsidRDefault="004D5659" w:rsidP="004F6C20">
            <w:pPr>
              <w:pStyle w:val="Wypunktowanie"/>
              <w:spacing w:line="240" w:lineRule="auto"/>
              <w:ind w:left="354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uchu prostoliniowego jednostajnie opóźnionego</w:t>
            </w:r>
          </w:p>
          <w:p w:rsidR="006F45E2" w:rsidRPr="004F6C20" w:rsidRDefault="00FB7F0C" w:rsidP="004F6C20">
            <w:pPr>
              <w:pStyle w:val="Wypunktowanie"/>
              <w:spacing w:line="240" w:lineRule="auto"/>
              <w:ind w:left="354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jaśnia pojęcie rzutu pionowego w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rę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ind w:left="219" w:hanging="141"/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e opóźnienia jako przyspieszenia o zwrocie przeciwnym do zwrotu prędkości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opóźnienia w ruchu jednostajnie opóźnionym w sytuacjach typowych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chwilową w danej chwili w ruch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ostoliniowym jednostajnie opóźnionym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prędkości chwilowej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 zadanej chwili czasu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stawie wykresu zależności szybkości od czasu w ruchu prostoliniowym jednostajnie opóźnionym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szybkości od czasu w ruchu prostoliniowym jednostajnie opóź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onym określa, które ciało porusza się z większym opóźnieniem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całkowitą drogę przebyta w ruchu prostoliniowym jednostajnie opóźnionym</w:t>
            </w:r>
          </w:p>
          <w:p w:rsidR="00910801" w:rsidRPr="004F6C20" w:rsidRDefault="00910801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pisuje rzut pionowy w górę jako 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następujące po sobi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ruch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prostoliniow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ednostajnie opóźnion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raz jednostajnie przyspieszon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ind w:left="313" w:hanging="313"/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opóźnienia w ruchu jednostajnie opóźnionym w sytuacjach problem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średnią w zadanym przedziale czas w ruchu prostoliniowym jednostajnie opóźnio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drogi przebytej w zadanym przedziale czasu na podstawie wykresu zależności prędkości od czasu w ruchu prostoliniowym jednostajnie opóźnio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w ruchu prostoliniowym jednostajnie opóźnionym przebytą w zadanym przedziale czas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a podstawie wykresu zależności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spieszenia od czasu w ruchu jednostajnie opóźnionym, oblicza przyrost prędkości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pisuje ruch będący </w:t>
            </w:r>
            <w:r w:rsidR="009F508B" w:rsidRPr="004F6C20">
              <w:rPr>
                <w:rFonts w:asciiTheme="minorHAnsi" w:hAnsiTheme="minorHAnsi" w:cstheme="minorHAnsi"/>
                <w:sz w:val="24"/>
                <w:szCs w:val="24"/>
              </w:rPr>
              <w:t>następującymi po sobie rucha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jednostajn</w:t>
            </w:r>
            <w:r w:rsidR="009F508B" w:rsidRPr="004F6C20">
              <w:rPr>
                <w:rFonts w:asciiTheme="minorHAnsi" w:hAnsiTheme="minorHAnsi" w:cstheme="minorHAnsi"/>
                <w:sz w:val="24"/>
                <w:szCs w:val="24"/>
              </w:rPr>
              <w:t>y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jednostajnie przyspieszon</w:t>
            </w:r>
            <w:r w:rsidR="009F508B" w:rsidRPr="004F6C20">
              <w:rPr>
                <w:rFonts w:asciiTheme="minorHAnsi" w:hAnsiTheme="minorHAnsi" w:cstheme="minorHAnsi"/>
                <w:sz w:val="24"/>
                <w:szCs w:val="24"/>
              </w:rPr>
              <w:t>y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jednostajnie opóźnion</w:t>
            </w:r>
            <w:r w:rsidR="009F508B" w:rsidRPr="004F6C20">
              <w:rPr>
                <w:rFonts w:asciiTheme="minorHAnsi" w:hAnsiTheme="minorHAnsi" w:cstheme="minorHAnsi"/>
                <w:sz w:val="24"/>
                <w:szCs w:val="24"/>
              </w:rPr>
              <w:t>ymi</w:t>
            </w:r>
          </w:p>
          <w:p w:rsidR="00206427" w:rsidRPr="004F6C20" w:rsidRDefault="00206427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na różnych etapach ruchu w rzucie pionowym w górę</w:t>
            </w:r>
          </w:p>
          <w:p w:rsidR="00206427" w:rsidRPr="004F6C20" w:rsidRDefault="00206427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czas ruchu i maksymalną wysokość w rzucie pionowym w g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ę w sytuacjach typowych</w:t>
            </w:r>
          </w:p>
          <w:p w:rsidR="00206427" w:rsidRPr="004F6C20" w:rsidRDefault="00206427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zybkość początkową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 jaką rzucono ciało pionowo w górę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danego czasu ruchu i maksymalnej wysokości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na podstawie wykresów zależności prędkości od czasu oraz drogi od czasu rozpoznaje ruch jednostajnie opóźniony</w:t>
            </w:r>
          </w:p>
          <w:p w:rsidR="004D5659" w:rsidRPr="004F6C20" w:rsidRDefault="004F6C20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które ciało porusza się z większym opóźnieniem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drogi od czasu w ruchu prostoliniowym jednostajnie opóźnionym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ędkość początkową, końcową, drogę i czas ruchu w ruchu jednostajnie opóźnionym w sytuacjach problemowych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złożony ruch ciała na podstawie zależności szybkości od czasu i drogi od czasu</w:t>
            </w:r>
          </w:p>
          <w:p w:rsidR="0000111B" w:rsidRPr="004F6C20" w:rsidRDefault="0000111B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ysokość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 jakiej znajdzie się ciało w danej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wiliw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rzucie pionowym w górę</w:t>
            </w:r>
          </w:p>
          <w:p w:rsidR="0000111B" w:rsidRPr="004F6C20" w:rsidRDefault="0000111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ędkość początkową, końcową</w:t>
            </w:r>
            <w:r w:rsidR="004F6C20">
              <w:rPr>
                <w:rFonts w:cstheme="minorHAnsi"/>
                <w:sz w:val="24"/>
                <w:szCs w:val="24"/>
              </w:rPr>
              <w:t>,</w:t>
            </w:r>
            <w:r w:rsidRPr="004F6C20">
              <w:rPr>
                <w:rFonts w:cstheme="minorHAnsi"/>
                <w:sz w:val="24"/>
                <w:szCs w:val="24"/>
              </w:rPr>
              <w:t xml:space="preserve"> czas ruchu i maksymalną wysokość w rzucie pionowym w </w:t>
            </w:r>
            <w:r w:rsidR="004F6C20" w:rsidRPr="004F6C20">
              <w:rPr>
                <w:rFonts w:cstheme="minorHAnsi"/>
                <w:sz w:val="24"/>
                <w:szCs w:val="24"/>
              </w:rPr>
              <w:t>g</w:t>
            </w:r>
            <w:r w:rsidR="004F6C20">
              <w:rPr>
                <w:rFonts w:cstheme="minorHAnsi"/>
                <w:sz w:val="24"/>
                <w:szCs w:val="24"/>
              </w:rPr>
              <w:t>ó</w:t>
            </w:r>
            <w:r w:rsidR="004F6C20" w:rsidRPr="004F6C20">
              <w:rPr>
                <w:rFonts w:cstheme="minorHAnsi"/>
                <w:sz w:val="24"/>
                <w:szCs w:val="24"/>
              </w:rPr>
              <w:t xml:space="preserve">rę </w:t>
            </w:r>
            <w:r w:rsidRPr="004F6C20">
              <w:rPr>
                <w:rFonts w:cstheme="minorHAnsi"/>
                <w:sz w:val="24"/>
                <w:szCs w:val="24"/>
              </w:rPr>
              <w:t>w sytuacjach problem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F6C20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wyznacza prędkość w dowolnej chwili jako tangens nachylenia stycznej do wykresu </w:t>
            </w:r>
            <w:r w:rsidR="004D5659" w:rsidRPr="004F6C20">
              <w:rPr>
                <w:rFonts w:cstheme="minorHAnsi"/>
                <w:sz w:val="24"/>
                <w:szCs w:val="24"/>
              </w:rPr>
              <w:t xml:space="preserve">na podstawie zależności drogi od czasu w ruchu jednostajnie opóźnionym 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  <w:trHeight w:val="4805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uch jednostajny po okręgu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okresow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jednostajny po okręg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ruch po okręgu jako ruch krzywoliniowy i ruch okresow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częstotliwoś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ć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okres</w:t>
            </w:r>
            <w:r w:rsidR="00064481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ędkość liniow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rog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 ruchu okresowym, podaje ich jednostki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w ruchu jednostajnym po okręgu w sytuacjach prost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ędkość liniową w ruchu po okręg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zyspieszenie dośrodkowe w ruchu po okręgu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drogę w ruchu jednostajnym po okręgu w sytuacjach problem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zależności pomiędzy częstotliwością i okresem w ruchu jednostajnym po okręgu</w:t>
            </w:r>
          </w:p>
          <w:p w:rsidR="00A4314A" w:rsidRPr="004F6C20" w:rsidRDefault="00A4314A" w:rsidP="004F6C20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radian jako miarę kąta</w:t>
            </w:r>
          </w:p>
          <w:p w:rsidR="00877325" w:rsidRPr="004F6C20" w:rsidRDefault="00877325" w:rsidP="004F6C20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ędkość kątową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przyspieszenia dośrodkowego w ruchu jednostajnym po okręgu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prędkości liniowej okresu i częstotliwości w ruchu jednostajnym po okręgu w sytuacjach typowych</w:t>
            </w:r>
          </w:p>
          <w:p w:rsidR="00877325" w:rsidRPr="004F6C20" w:rsidRDefault="00877325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</w:t>
            </w:r>
            <w:r w:rsidR="00363DCF" w:rsidRPr="004F6C20">
              <w:rPr>
                <w:rFonts w:asciiTheme="minorHAnsi" w:hAnsiTheme="minorHAnsi" w:cstheme="minorHAnsi"/>
                <w:sz w:val="24"/>
                <w:szCs w:val="24"/>
              </w:rPr>
              <w:t>zależność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między prędkością liniowa i kątową</w:t>
            </w:r>
            <w:r w:rsidR="00363DC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 ruchu po okręgu</w:t>
            </w:r>
          </w:p>
          <w:p w:rsidR="00255F34" w:rsidRPr="004F6C20" w:rsidRDefault="00255F34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ędkości kątowej na podstawie danej prędkości liniowej</w:t>
            </w:r>
            <w:r w:rsidR="00247E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 odwrotnie w ruchu jednostajnym po</w:t>
            </w:r>
            <w:r w:rsidR="000647BB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adany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kręg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zyspieszenie dośrodkowe w ruchu jednostajnym po zadanym okręgu w sytuacjach typ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prędkości liniowej,</w:t>
            </w:r>
            <w:r w:rsidR="00255F34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kątowej,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su i częstotliwości w ruchu jednostajnym po okręgu w sytuacjach problemowych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zyspieszenie dośrodkowe w ruchu jednostajnym po zadanym okręgu w sytuacjach problem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wyprowadza zależności pomiędzy prędkością liniową a prędkością kątową oraz zależności pomiędzy </w:t>
            </w:r>
            <w:r w:rsidR="000647BB" w:rsidRPr="004F6C20">
              <w:rPr>
                <w:rFonts w:cstheme="minorHAnsi"/>
                <w:sz w:val="24"/>
                <w:szCs w:val="24"/>
              </w:rPr>
              <w:t>prędkością</w:t>
            </w:r>
            <w:r w:rsidRPr="004F6C20">
              <w:rPr>
                <w:rFonts w:cstheme="minorHAnsi"/>
                <w:sz w:val="24"/>
                <w:szCs w:val="24"/>
              </w:rPr>
              <w:t xml:space="preserve"> liniową i kątową a okresem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4D5659" w:rsidRPr="004F6C20" w:rsidTr="00E417A9">
        <w:tc>
          <w:tcPr>
            <w:tcW w:w="14433" w:type="dxa"/>
            <w:gridSpan w:val="7"/>
          </w:tcPr>
          <w:p w:rsidR="004D5659" w:rsidRPr="00247E43" w:rsidRDefault="004D5659" w:rsidP="004F6C20">
            <w:pPr>
              <w:ind w:left="426" w:hanging="426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247E43">
              <w:rPr>
                <w:rFonts w:cstheme="minorHAnsi"/>
                <w:b/>
                <w:sz w:val="28"/>
                <w:szCs w:val="28"/>
              </w:rPr>
              <w:t>Dział 3. Dynamika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0647BB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Podstawowe pojęcia dynamiki. I zasad</w:t>
            </w:r>
            <w:r w:rsid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 dyna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miki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as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iła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jednostki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sy i siły</w:t>
            </w:r>
          </w:p>
          <w:p w:rsidR="00C51455" w:rsidRPr="004F6C20" w:rsidRDefault="00C51455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siłę ciężkości i </w:t>
            </w:r>
            <w:r w:rsidR="00BF64D4" w:rsidRPr="004F6C20">
              <w:rPr>
                <w:rFonts w:asciiTheme="minorHAnsi" w:hAnsiTheme="minorHAnsi" w:cstheme="minorHAnsi"/>
                <w:sz w:val="24"/>
                <w:szCs w:val="24"/>
              </w:rPr>
              <w:t>ciężar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ównowagę sił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ównowagi sił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bezwładnoś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ć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pierwszą zasadę dynamiki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obowiązywania pierwszej zasady dynamiki w życiu codziennym</w:t>
            </w:r>
          </w:p>
          <w:p w:rsidR="004A1D91" w:rsidRPr="004F6C20" w:rsidRDefault="004A1D91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inercjalne i nieinercjalne układ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dniesienia</w:t>
            </w:r>
          </w:p>
          <w:p w:rsidR="004A1D91" w:rsidRPr="004F6C20" w:rsidRDefault="004A1D91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inercjalnych i nieinercjalnych układów odniesienia</w:t>
            </w:r>
          </w:p>
          <w:p w:rsidR="00BF64D4" w:rsidRPr="004F6C20" w:rsidRDefault="004A1D91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bezwładności w życiu codziennym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 siłę jako wielkość wektorową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ę w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dkową dla danych dwóch s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składowych</w:t>
            </w:r>
          </w:p>
          <w:p w:rsidR="00C51455" w:rsidRPr="004F6C20" w:rsidRDefault="00C51455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siłę ciężkości i ciężar ciała</w:t>
            </w:r>
            <w:r w:rsidR="001210B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zy powierzchni Ziemi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zjawisko równowagi sił, przedstawia równowagę sił za pomocą wektorów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masę jako miarę bezwładności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pierwszej zasady dynamiki</w:t>
            </w:r>
          </w:p>
          <w:p w:rsidR="00BF64D4" w:rsidRPr="004F6C20" w:rsidRDefault="00584F94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graficznie siły działające na ciało z zgodnie z pierwszą zasadą dynamiki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ę wypadkową dla trzech i więcej sił składowych</w:t>
            </w:r>
          </w:p>
          <w:p w:rsidR="001210B9" w:rsidRPr="004F6C20" w:rsidRDefault="001210B9" w:rsidP="004F6C20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blicza siłę ciężkości i ciężar ciała przy powierzchni </w:t>
            </w:r>
            <w:r w:rsidR="001B1EA3"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emi w sytuacjach typ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wektor siły tak, aby w zadanym układzie zaszła równowaga sił</w:t>
            </w:r>
          </w:p>
          <w:p w:rsidR="00584F94" w:rsidRPr="004F6C20" w:rsidRDefault="00584F94" w:rsidP="004F6C20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pierwszą zasadę dynamiki do analizy ruchu ciała w sytuacjach typ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ę będąca wypadkową sił danych w sytu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jach problemowych</w:t>
            </w:r>
          </w:p>
          <w:p w:rsidR="001210B9" w:rsidRPr="004F6C20" w:rsidRDefault="001210B9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iłę ciężkości i ciężar ciała przy powierzchni ziemi w sytuacjach problemowych</w:t>
            </w:r>
          </w:p>
          <w:p w:rsidR="00584F94" w:rsidRPr="004F6C20" w:rsidRDefault="00584F94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pierwszą zasadę dynamiki do analizy ruchu ciała w sytuacjach problem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stosuje twierdzenie sinusów i </w:t>
            </w:r>
            <w:r w:rsidR="004F6C20">
              <w:rPr>
                <w:rFonts w:cstheme="minorHAnsi"/>
                <w:sz w:val="24"/>
                <w:szCs w:val="24"/>
              </w:rPr>
              <w:t>c</w:t>
            </w:r>
            <w:r w:rsidRPr="004F6C20">
              <w:rPr>
                <w:rFonts w:cstheme="minorHAnsi"/>
                <w:sz w:val="24"/>
                <w:szCs w:val="24"/>
              </w:rPr>
              <w:t>osinusów do obliczania warto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ści sił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efiniuje pęd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żność pomiędzy siłą a pędem</w:t>
            </w:r>
          </w:p>
          <w:p w:rsidR="00584F94" w:rsidRPr="004F6C20" w:rsidRDefault="00584F94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C20">
              <w:rPr>
                <w:rFonts w:cstheme="minorHAnsi"/>
                <w:color w:val="000000" w:themeColor="text1"/>
                <w:sz w:val="24"/>
                <w:szCs w:val="24"/>
              </w:rPr>
              <w:t>definiuje środek masy</w:t>
            </w:r>
          </w:p>
          <w:p w:rsidR="00584F94" w:rsidRPr="004F6C20" w:rsidRDefault="00584F94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C20">
              <w:rPr>
                <w:rFonts w:cstheme="minorHAnsi"/>
                <w:color w:val="000000" w:themeColor="text1"/>
                <w:sz w:val="24"/>
                <w:szCs w:val="24"/>
              </w:rPr>
              <w:t>wyznacza środek masy</w:t>
            </w:r>
          </w:p>
          <w:p w:rsidR="00584F94" w:rsidRPr="004F6C20" w:rsidRDefault="00584F94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color w:val="000000" w:themeColor="text1"/>
                <w:sz w:val="24"/>
                <w:szCs w:val="24"/>
              </w:rPr>
              <w:t>formułuje pierwszą zasadę dynamiki dla środka masy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AC2503" w:rsidRPr="004F6C20" w:rsidRDefault="00AC2503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Druga i trzecia zasada dynamiki</w:t>
            </w:r>
          </w:p>
        </w:tc>
        <w:tc>
          <w:tcPr>
            <w:tcW w:w="2494" w:type="dxa"/>
          </w:tcPr>
          <w:p w:rsidR="00AC2503" w:rsidRPr="004F6C20" w:rsidRDefault="00AC2503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AC2503" w:rsidRPr="004F6C20" w:rsidRDefault="00AC2503" w:rsidP="004F6C20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słownie oraz zapisuje za p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ocą wzoru drugą zasadę dynamiki </w:t>
            </w:r>
          </w:p>
          <w:p w:rsidR="00AC2503" w:rsidRPr="004F6C20" w:rsidRDefault="00AC2503" w:rsidP="004F6C20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jednostkę siły</w:t>
            </w:r>
          </w:p>
          <w:p w:rsidR="00AC2503" w:rsidRPr="004F6C20" w:rsidRDefault="00AC2503" w:rsidP="004F6C20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trzecią zasadę dynamiki</w:t>
            </w:r>
          </w:p>
          <w:p w:rsidR="00AC2503" w:rsidRPr="004F6C20" w:rsidRDefault="00AC2503" w:rsidP="004F6C20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obowiązywania trzeciej zasady dynamiki w życiu codziennym</w:t>
            </w:r>
          </w:p>
        </w:tc>
        <w:tc>
          <w:tcPr>
            <w:tcW w:w="2495" w:type="dxa"/>
          </w:tcPr>
          <w:p w:rsidR="00AC2503" w:rsidRPr="004F6C20" w:rsidRDefault="00AC2503" w:rsidP="004F6C20">
            <w:pPr>
              <w:pStyle w:val="Wypunktowanie"/>
              <w:numPr>
                <w:ilvl w:val="0"/>
                <w:numId w:val="0"/>
              </w:numPr>
              <w:ind w:left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pisuje za pomocą wzoru i wyjaśni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rugą zasadę dynamiki 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jednostkę siły za pomocą jednostek podstawo</w:t>
            </w:r>
            <w:bookmarkStart w:id="0" w:name="MTBlankEqn"/>
            <w:r w:rsidR="00247E43">
              <w:rPr>
                <w:rFonts w:asciiTheme="minorHAnsi" w:hAnsiTheme="minorHAnsi" w:cstheme="minorHAnsi"/>
                <w:sz w:val="24"/>
                <w:szCs w:val="24"/>
              </w:rPr>
              <w:t xml:space="preserve">wych układu SI; </w:t>
            </w:r>
            <w:r w:rsidR="00247E43" w:rsidRPr="00247E43">
              <w:rPr>
                <w:position w:val="-20"/>
              </w:rPr>
              <w:object w:dxaOrig="1300" w:dyaOrig="540" w14:anchorId="0B9E77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5pt;height:27.15pt" o:ole="">
                  <v:imagedata r:id="rId8" o:title=""/>
                </v:shape>
                <o:OLEObject Type="Embed" ProgID="Equation.DSMT4" ShapeID="_x0000_i1025" DrawAspect="Content" ObjectID="_1661343042" r:id="rId9"/>
              </w:object>
            </w:r>
            <w:bookmarkEnd w:id="0"/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trzeciej zasady dynamiki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wnioski płynące z trzeciej zasady dynamiki</w:t>
            </w:r>
          </w:p>
        </w:tc>
        <w:tc>
          <w:tcPr>
            <w:tcW w:w="2495" w:type="dxa"/>
          </w:tcPr>
          <w:p w:rsidR="00AC2503" w:rsidRPr="004F6C20" w:rsidRDefault="00AC2503" w:rsidP="004F6C20">
            <w:pPr>
              <w:pStyle w:val="Wypunktowanie"/>
              <w:numPr>
                <w:ilvl w:val="0"/>
                <w:numId w:val="0"/>
              </w:numPr>
              <w:ind w:left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korzystuje drugą zasadę dynamiki do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liczania wartości siły działającej na ciało poruszające się z danym przyspieszeniem oraz do obliczania przyspieszenia ciała poruszającego się pod wpływem danej siły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arametry ruchu oraz wartości s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działających na ciało w sytuacjach typowych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asady dynamiki do graficznego przedstawiania sił działających na ciało w sytuacjach typowych</w:t>
            </w:r>
          </w:p>
        </w:tc>
        <w:tc>
          <w:tcPr>
            <w:tcW w:w="2495" w:type="dxa"/>
          </w:tcPr>
          <w:p w:rsidR="00AC2503" w:rsidRPr="004F6C20" w:rsidRDefault="00AC2503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AC2503" w:rsidRPr="004F6C20" w:rsidRDefault="00AC2503" w:rsidP="004F6C20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zasad</w:t>
            </w:r>
            <w:r w:rsidR="00BF7A8B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dynamiki w sytuacjach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blemowych</w:t>
            </w:r>
          </w:p>
          <w:p w:rsidR="00AC2503" w:rsidRPr="004F6C20" w:rsidRDefault="00AC2503" w:rsidP="004F6C20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arametry ruchu oraz wartości sił działających na ciało w sytuacjach problemowych</w:t>
            </w:r>
          </w:p>
          <w:p w:rsidR="00AC2503" w:rsidRPr="004F6C20" w:rsidRDefault="00AC2503" w:rsidP="004F6C20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asady dynamiki do graficznego przedstawiania sił działających na ciało w sytuacjach problemowych</w:t>
            </w:r>
          </w:p>
        </w:tc>
        <w:tc>
          <w:tcPr>
            <w:tcW w:w="2495" w:type="dxa"/>
          </w:tcPr>
          <w:p w:rsidR="00AC2503" w:rsidRPr="004F6C20" w:rsidRDefault="00AC2503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AC2503" w:rsidRPr="004F6C20" w:rsidRDefault="00AC2503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rzedstawia graficznie rozkład sił dzia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 xml:space="preserve">łających na ciało umieszczone na równi pochyłej i oblicza parametry </w:t>
            </w:r>
          </w:p>
          <w:p w:rsidR="00AC2503" w:rsidRPr="004F6C20" w:rsidRDefault="00AC2503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542501" w:rsidRPr="004F6C20" w:rsidRDefault="00542501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>Siły oporu i siły tarcia</w:t>
            </w:r>
          </w:p>
        </w:tc>
        <w:tc>
          <w:tcPr>
            <w:tcW w:w="2494" w:type="dxa"/>
          </w:tcPr>
          <w:p w:rsidR="00542501" w:rsidRPr="004F6C20" w:rsidRDefault="00542501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tarci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tarcie statyczne i kinetyczne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s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tarcia w życiu codziennym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tarcie poślizgowe </w:t>
            </w:r>
          </w:p>
          <w:p w:rsidR="00520744" w:rsidRPr="004F6C20" w:rsidRDefault="00520744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y oporu</w:t>
            </w:r>
            <w:r w:rsidR="006174F3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3400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rodka</w:t>
            </w:r>
          </w:p>
          <w:p w:rsidR="000D3400" w:rsidRPr="004F6C20" w:rsidRDefault="000D3400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ędkość graniczną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tarcia w sytuacjach ty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ależność siły tarcia od siły wywołującej ruch i przedstawia tę zależność na wykresie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jaśnia znaczenie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półczynnika tarcia statycznego i tarcia kinetycznego oraz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leżność miedzy nimi</w:t>
            </w:r>
          </w:p>
          <w:p w:rsidR="00CB3557" w:rsidRPr="004F6C20" w:rsidRDefault="00CB3557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enia czynniki mające wpływ na wartości sił tarcia i oporu ośrodka 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sposoby redukcji oraz zwiększania tarcia</w:t>
            </w:r>
          </w:p>
          <w:p w:rsidR="000D3400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sytuacji, w których tarcie</w:t>
            </w:r>
            <w:r w:rsidR="00214654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op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="00214654" w:rsidRPr="004F6C20">
              <w:rPr>
                <w:rFonts w:asciiTheme="minorHAnsi" w:hAnsiTheme="minorHAnsi" w:cstheme="minorHAnsi"/>
                <w:sz w:val="24"/>
                <w:szCs w:val="24"/>
              </w:rPr>
              <w:t>r ośrodk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jest zjawiskiem pożądanym i przeciwnie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współczynnika tarcia w sytuacjach ty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względnia siłę tarcia w równaniach sił w sytuacjach typowych</w:t>
            </w:r>
          </w:p>
          <w:p w:rsidR="000D3400" w:rsidRPr="004F6C20" w:rsidRDefault="00CB3557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0D340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naczenie </w:t>
            </w:r>
            <w:r w:rsidR="000D3400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tości prędkości granicznej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strzega działanie praw fizyki w życiu codziennym</w:t>
            </w:r>
          </w:p>
          <w:p w:rsidR="000D3400" w:rsidRPr="004F6C20" w:rsidRDefault="000D3400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tarcia oraz współczynnika tarcia w sytuacjach problem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względnia siłę tarcia w równaniach sił w sytuacjach problemowych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wyjaśnia znaczenie praw fizyki w życiu codzien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samodzielnie wykonuje doświadczenie badające współczynnik tarcia statycznego i kinetycznego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rozwiązuje zadania problemowe wykraczające poza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wyma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542501" w:rsidRPr="004F6C20" w:rsidRDefault="00542501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>Sił</w:t>
            </w:r>
            <w:r w:rsidR="001D61F5">
              <w:rPr>
                <w:rStyle w:val="Bold"/>
                <w:rFonts w:asciiTheme="minorHAnsi" w:hAnsiTheme="minorHAnsi"/>
                <w:sz w:val="24"/>
                <w:szCs w:val="24"/>
              </w:rPr>
              <w:t>y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 bezwładności</w:t>
            </w:r>
          </w:p>
        </w:tc>
        <w:tc>
          <w:tcPr>
            <w:tcW w:w="2494" w:type="dxa"/>
          </w:tcPr>
          <w:p w:rsidR="00542501" w:rsidRPr="004F6C20" w:rsidRDefault="00542501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inercjalnego i nieinercjalnego układu odniesieni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bezwładności</w:t>
            </w:r>
          </w:p>
          <w:p w:rsidR="00EF7CF3" w:rsidRPr="004F6C20" w:rsidRDefault="00EF7CF3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siłę nacisku i siłę </w:t>
            </w:r>
            <w:r w:rsidR="00CF1486" w:rsidRPr="004F6C20">
              <w:rPr>
                <w:rFonts w:asciiTheme="minorHAnsi" w:hAnsiTheme="minorHAnsi" w:cstheme="minorHAnsi"/>
                <w:sz w:val="24"/>
                <w:szCs w:val="24"/>
              </w:rPr>
              <w:t>sprężystości podłoż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y rzeczywiste i pozorne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aje przykłady działania siły bezwładności w życiu codzien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na siły działające na to samo ciało w różnych układach odniesienia</w:t>
            </w:r>
          </w:p>
          <w:p w:rsidR="00CF1486" w:rsidRPr="004F6C20" w:rsidRDefault="00CF1486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siłę nacisku i siłę sprężystości podłoża w sytuacjach ty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występowania s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u przeciążenia, niedociążenia i nieważkości w życiu codzien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bezwładności w sytuacjach ty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monstruje działanie siły bezwładności</w:t>
            </w:r>
          </w:p>
          <w:p w:rsidR="00542501" w:rsidRPr="004F6C20" w:rsidRDefault="00CF1486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siłę nacisku i siłę sprężystości podłoża w sytuacjach problemo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siły bezwładności oraz parametrów ruchu w sytuacjach problemo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samodzielnie wykonuje doświadczenie obrazujące działanie siły bezwładności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542501" w:rsidRPr="004F6C20" w:rsidRDefault="00542501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Siły w ruchu po okręgu</w:t>
            </w:r>
          </w:p>
        </w:tc>
        <w:tc>
          <w:tcPr>
            <w:tcW w:w="2494" w:type="dxa"/>
          </w:tcPr>
          <w:p w:rsidR="00542501" w:rsidRPr="004F6C20" w:rsidRDefault="00542501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dośrodkową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bezwładności odśrodkowej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siły bezwładności odśrodkowej w życiu codzien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siły dośrodkowej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zależności pomiędzy siłą dośrodkową a prędkością liniową, częstotliwością i okresem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dośrodkowej dla zadanego ruchu po okręgu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jaśnia różnice pomiędzy siłą dośrodkową i siłą bezwładności odśrodkowej 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 wartość siły bezwładności odśrodkowej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parametrów ruchu po okręgu przy znanej wielkości siły dośrodkowej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wartości sił działających oraz w sytuacjach problemo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prowadza zależności pomiędzy siłą dośrodkową a szybkością liniową i kątową, częstotliwością i okresem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AD2A76" w:rsidRPr="004F6C20" w:rsidTr="00E417A9">
        <w:tc>
          <w:tcPr>
            <w:tcW w:w="14433" w:type="dxa"/>
            <w:gridSpan w:val="7"/>
          </w:tcPr>
          <w:p w:rsidR="00AD2A76" w:rsidRPr="00247E43" w:rsidRDefault="001254F4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7E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ział </w:t>
            </w:r>
            <w:r w:rsidR="000A0729" w:rsidRPr="00247E43">
              <w:rPr>
                <w:rFonts w:asciiTheme="minorHAnsi" w:hAnsiTheme="minorHAnsi" w:cstheme="minorHAnsi"/>
                <w:b/>
                <w:sz w:val="28"/>
                <w:szCs w:val="28"/>
              </w:rPr>
              <w:t>4. Praca, moc i energia</w:t>
            </w:r>
          </w:p>
        </w:tc>
      </w:tr>
      <w:tr w:rsidR="008330B0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542501" w:rsidRPr="004F6C20" w:rsidRDefault="00542501" w:rsidP="004F6C20">
            <w:pPr>
              <w:pStyle w:val="Tekstglowny"/>
              <w:numPr>
                <w:ilvl w:val="0"/>
                <w:numId w:val="3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Praca i moc</w:t>
            </w:r>
          </w:p>
        </w:tc>
        <w:tc>
          <w:tcPr>
            <w:tcW w:w="2494" w:type="dxa"/>
          </w:tcPr>
          <w:p w:rsidR="00542501" w:rsidRPr="004F6C20" w:rsidRDefault="00542501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racę 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na jednostkę pracy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moc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na jednostkę mocy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aje przykłady wykonywania pracy w sensie fizycz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 xml:space="preserve">opisuje jednostkę pracy za pomocą jednostek podstawowych układu SI </w:t>
            </w:r>
            <w:r w:rsidR="00247E43" w:rsidRPr="00247E43">
              <w:rPr>
                <w:position w:val="-20"/>
              </w:rPr>
              <w:object w:dxaOrig="2200" w:dyaOrig="580" w14:anchorId="2C7A9388">
                <v:shape id="_x0000_i1026" type="#_x0000_t75" style="width:110.2pt;height:28.8pt" o:ole="">
                  <v:imagedata r:id="rId10" o:title=""/>
                </v:shape>
                <o:OLEObject Type="Embed" ProgID="Equation.DSMT4" ShapeID="_x0000_i1026" DrawAspect="Content" ObjectID="_1661343043" r:id="rId11"/>
              </w:objec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rozumie znaczenie pojęcia pracy jako sposobu przekazywania energii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wartość wykonanej pracy przez siłę działającą równolegle do przesunięci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wartość mocy w sytuacjach ty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 1 wat</w:t>
            </w:r>
          </w:p>
          <w:p w:rsidR="00542501" w:rsidRPr="004F6C20" w:rsidRDefault="00542501" w:rsidP="00247E43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 xml:space="preserve">opisuje jednostkę mocy za pomocą jednostek podstawowych układu SI </w:t>
            </w:r>
            <w:r w:rsidR="00247E43" w:rsidRPr="00247E43">
              <w:rPr>
                <w:position w:val="-20"/>
              </w:rPr>
              <w:object w:dxaOrig="1860" w:dyaOrig="540" w14:anchorId="55446510">
                <v:shape id="_x0000_i1027" type="#_x0000_t75" style="width:93.05pt;height:27.15pt" o:ole="">
                  <v:imagedata r:id="rId12" o:title=""/>
                </v:shape>
                <o:OLEObject Type="Embed" ProgID="Equation.DSMT4" ShapeID="_x0000_i1027" DrawAspect="Content" ObjectID="_1661343044" r:id="rId13"/>
              </w:objec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warunki, w których wykonana praca jest równa zero oraz w których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 ujemn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iłę średnią przy liniowej zmianie wartości siły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wartości pracy, siły działającej i przesunięcia w sytuacjach problem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pojęcie mocy do obliczania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rtości siły działającej, pracy i parametry ruchu w sytuacjach typo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ć wykonanej pracy przy różnych kierunkach działającej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ły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znacza wartości pracy, siły działającej i przesunięcia w sytuacjach problemowych</w:t>
            </w:r>
          </w:p>
          <w:p w:rsidR="00542501" w:rsidRPr="004F6C20" w:rsidRDefault="00542501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mocy, siły działającej, pracy i parametry ruchu w sytuacjach problemo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żność pomiędzy pracą i pędem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ż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ności pomiędzy mocą a siłą, prędkością i pędem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F0426B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F0426B" w:rsidP="004F6C20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Energia potencjalna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EC5438" w:rsidRPr="004F6C20" w:rsidRDefault="00EC5438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jaśnia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chaniczn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podaje jej jednostkę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tencjaln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pojęcie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energia potencjalna </w:t>
            </w:r>
            <w:r w:rsidR="0086699A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cięż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pojęci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tencjalna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prężyst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ciał obdarzonych energią potencjalną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A14F2D" w:rsidRPr="004F6C20" w:rsidRDefault="00A14F2D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1 dżul</w:t>
            </w:r>
          </w:p>
          <w:p w:rsidR="007D3B2D" w:rsidRPr="004F6C20" w:rsidRDefault="007D3B2D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wiązek miedzy zmianą energii mechanicznej a wykonan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acą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energię p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ncjalną ciężkości w pobliżu powierzchni Ziem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wzór na energię potencjalną ciężkości w pobliżu powierzchni Ziem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wzór na energię potencjalną sprężystośc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energii ciała potencjalnej w sytuacjach typowych</w:t>
            </w:r>
          </w:p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ależność wielkości energii potencjalnej od układu odniesienia</w:t>
            </w:r>
          </w:p>
          <w:p w:rsidR="00A14F2D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energii potencjalnej, pracy, sił dzi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łających oraz parametrów ruchu w sytuacjach typowych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zmiany energii potencjalnej jako wielkoś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ykonanej pracy z uwzględnieniem pracy o wartości dodatniej i ujemnej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150" w:hanging="1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ci energii potencjalnej, pracy, sił działających oraz parametrów ruchu w sytuacjach problemowych 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E417A9" w:rsidP="004F6C20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47E43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 </w:t>
            </w:r>
            <w:r w:rsidR="00F0426B" w:rsidRPr="004F6C20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Energia </w:t>
            </w:r>
            <w:r w:rsidR="00F0426B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kinetyczna</w:t>
            </w:r>
            <w:r w:rsidR="0086699A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. Zasada zachowania energii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inetyczn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ciał obdarzonych energią kinetyczną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wzór na energię kinetyczną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 całkowitą energię mechaniczną ciała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zasadę zachowania energii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podaje przykłady zmiany energii m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lastRenderedPageBreak/>
              <w:t>chanicznej poprzez wykonanie pracy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obowiązywania zasady zachowania energii w życiu codziennym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energii kinetycznej w sytuacjach prostych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całkowitą energię mechaniczną ciała w sytuacjach typo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energię kinetyczną, masę oraz parametry ruchu ciała w sytuacjach typowych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wielkość pracy wykonanej przez s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ę zewnętrzną nad ciałem o danej masie poruszającym się z dana szybkością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całkowitą energię mechanicz</w:t>
            </w:r>
            <w:r w:rsidRPr="004F6C20">
              <w:rPr>
                <w:rFonts w:asciiTheme="minorHAnsi" w:hAnsiTheme="minorHAnsi"/>
                <w:sz w:val="24"/>
                <w:szCs w:val="24"/>
              </w:rPr>
              <w:lastRenderedPageBreak/>
              <w:t>ną ciała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sytuacjach problemowych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zmianę energii mechanicznej układu w zależności od wartości pracy wykonanej przez siły zewnętrzne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asadę zachowania energii w sytuacjach typo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energię kinetyczną, masę oraz parametry ruchu ciała w sytuacjach problemowych</w:t>
            </w:r>
          </w:p>
          <w:p w:rsidR="007B0C4B" w:rsidRPr="004F6C20" w:rsidRDefault="007B0C4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zasadę zachowania energii w sytuacjach problemo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wzór na energię kinetyczna ciała o zadanej masie, poruszającego się z dana szybkością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żność pomiędzy energi</w:t>
            </w:r>
            <w:r w:rsidR="004F6C20">
              <w:rPr>
                <w:rFonts w:cstheme="minorHAnsi"/>
                <w:sz w:val="24"/>
                <w:szCs w:val="24"/>
              </w:rPr>
              <w:t>ą</w:t>
            </w:r>
            <w:r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="004F6C20" w:rsidRPr="004F6C20">
              <w:rPr>
                <w:rFonts w:cstheme="minorHAnsi"/>
                <w:sz w:val="24"/>
                <w:szCs w:val="24"/>
              </w:rPr>
              <w:t>kinetyczn</w:t>
            </w:r>
            <w:r w:rsidR="004F6C20">
              <w:rPr>
                <w:rFonts w:cstheme="minorHAnsi"/>
                <w:sz w:val="24"/>
                <w:szCs w:val="24"/>
              </w:rPr>
              <w:t>ą</w:t>
            </w:r>
            <w:r w:rsidR="004F6C20"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Pr="004F6C20">
              <w:rPr>
                <w:rFonts w:cstheme="minorHAnsi"/>
                <w:sz w:val="24"/>
                <w:szCs w:val="24"/>
              </w:rPr>
              <w:t>a pędem</w:t>
            </w:r>
          </w:p>
          <w:p w:rsidR="007B0C4B" w:rsidRPr="004F6C20" w:rsidRDefault="007B0C4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planuje i samodzielnie wykonuje doświadczenie obrazujące związek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miedzy zmianą energii mechanicznej a wykonaną pracą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F768E2" w:rsidP="004F6C20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Maszyny proste</w:t>
            </w:r>
          </w:p>
        </w:tc>
        <w:tc>
          <w:tcPr>
            <w:tcW w:w="2494" w:type="dxa"/>
          </w:tcPr>
          <w:p w:rsidR="00F62CFF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aszyna prosta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pojęcia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dźwignia jednostronn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dźwignia dwustronna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pojęcia: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rążk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ołowró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li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raz </w:t>
            </w:r>
            <w:r w:rsidR="004F6C20" w:rsidRPr="008A39D5">
              <w:rPr>
                <w:rFonts w:asciiTheme="minorHAnsi" w:hAnsiTheme="minorHAnsi" w:cstheme="minorHAnsi"/>
                <w:i/>
                <w:sz w:val="24"/>
                <w:szCs w:val="24"/>
              </w:rPr>
              <w:t>przekładnia</w:t>
            </w:r>
          </w:p>
          <w:p w:rsidR="00F0426B" w:rsidRPr="004F6C20" w:rsidRDefault="00F62CFF" w:rsidP="004F6C20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zastosowań maszyn prostych</w:t>
            </w:r>
          </w:p>
        </w:tc>
        <w:tc>
          <w:tcPr>
            <w:tcW w:w="2495" w:type="dxa"/>
          </w:tcPr>
          <w:p w:rsidR="00F0426B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238" w:hanging="23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dźwignię jednostronną i dwustronną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238" w:hanging="23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krążki, kołowrót, klin oraz przekładnie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238" w:hanging="23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i wyjaśniać zasadę niezmienności pracy</w:t>
            </w:r>
          </w:p>
          <w:p w:rsidR="00F62CFF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0426B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294" w:hanging="2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</w:t>
            </w:r>
            <w:r w:rsidR="00B477D6" w:rsidRPr="004F6C20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ojęcia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ił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p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rac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o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raz zasad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dynamiki do opisu działania maszyn prostych</w:t>
            </w:r>
          </w:p>
          <w:p w:rsidR="00F62CFF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0426B" w:rsidRPr="004F6C20" w:rsidRDefault="00951A22" w:rsidP="004F6C20">
            <w:p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951A22" w:rsidRPr="004F6C20" w:rsidRDefault="00951A22" w:rsidP="004F6C20">
            <w:pPr>
              <w:pStyle w:val="Wypunktowanie"/>
              <w:spacing w:line="240" w:lineRule="auto"/>
              <w:ind w:left="207" w:hanging="20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znacza siły działające </w:t>
            </w:r>
            <w:r w:rsidR="007F7270" w:rsidRPr="004F6C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maszyn prostych</w:t>
            </w:r>
          </w:p>
          <w:p w:rsidR="007F7270" w:rsidRPr="004F6C20" w:rsidRDefault="007F7270" w:rsidP="004F6C20">
            <w:pPr>
              <w:pStyle w:val="Wypunktowanie"/>
              <w:spacing w:line="240" w:lineRule="auto"/>
              <w:ind w:left="207" w:hanging="20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sił działających w maszynach prostych</w:t>
            </w:r>
          </w:p>
        </w:tc>
        <w:tc>
          <w:tcPr>
            <w:tcW w:w="2495" w:type="dxa"/>
          </w:tcPr>
          <w:p w:rsidR="00F0426B" w:rsidRPr="004F6C20" w:rsidRDefault="007F7270" w:rsidP="004F6C20">
            <w:p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7F7270" w:rsidRPr="004F6C20" w:rsidRDefault="007F7270" w:rsidP="004F6C20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prowadza zależności opisujące siły działające w maszynach prostych</w:t>
            </w:r>
          </w:p>
          <w:p w:rsidR="007F7270" w:rsidRPr="004F6C20" w:rsidRDefault="007F7270" w:rsidP="004F6C20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F768E2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768E2" w:rsidRPr="004F6C20" w:rsidRDefault="00010025" w:rsidP="004F6C20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Badanie warunków 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ównowagi dźwigni</w:t>
            </w:r>
          </w:p>
        </w:tc>
        <w:tc>
          <w:tcPr>
            <w:tcW w:w="2494" w:type="dxa"/>
          </w:tcPr>
          <w:p w:rsidR="004C005E" w:rsidRPr="004F6C20" w:rsidRDefault="004C005E" w:rsidP="004F6C20">
            <w:pPr>
              <w:pStyle w:val="Wypunktowanie"/>
              <w:numPr>
                <w:ilvl w:val="0"/>
                <w:numId w:val="0"/>
              </w:numPr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4C005E" w:rsidRPr="004F6C20" w:rsidRDefault="004C005E" w:rsidP="004F6C20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formułuje warunki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ównowagi dźwigni</w:t>
            </w:r>
          </w:p>
          <w:p w:rsidR="004C005E" w:rsidRPr="004F6C20" w:rsidRDefault="004C005E" w:rsidP="004F6C20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rganizuje stanowisko pomiarowe zgodnie z instrukcją</w:t>
            </w:r>
          </w:p>
          <w:p w:rsidR="00F768E2" w:rsidRPr="004F6C20" w:rsidRDefault="004C005E" w:rsidP="004F6C20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pisuje wyniki pomiarów </w:t>
            </w:r>
          </w:p>
        </w:tc>
        <w:tc>
          <w:tcPr>
            <w:tcW w:w="2495" w:type="dxa"/>
          </w:tcPr>
          <w:p w:rsidR="004C005E" w:rsidRPr="004F6C20" w:rsidRDefault="005C2E4C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F768E2" w:rsidRPr="004F6C20" w:rsidRDefault="004C005E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nuje doświa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enie zgodnie z instrukcją</w:t>
            </w:r>
          </w:p>
          <w:p w:rsidR="004C005E" w:rsidRPr="004F6C20" w:rsidRDefault="004C005E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konuje niezbędnych pomiarów</w:t>
            </w:r>
          </w:p>
          <w:p w:rsidR="004F2281" w:rsidRPr="004F6C20" w:rsidRDefault="004F2281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odstawowe niepewności pomiarowe</w:t>
            </w:r>
          </w:p>
        </w:tc>
        <w:tc>
          <w:tcPr>
            <w:tcW w:w="2495" w:type="dxa"/>
          </w:tcPr>
          <w:p w:rsidR="005C2E4C" w:rsidRPr="004F6C20" w:rsidRDefault="005C2E4C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4C005E" w:rsidRPr="004F6C20" w:rsidRDefault="004C005E" w:rsidP="004F6C20">
            <w:pPr>
              <w:pStyle w:val="Wypunktowanie"/>
              <w:ind w:left="294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r w:rsidR="004F2281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uje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świa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zenie, prawidłowo </w:t>
            </w:r>
            <w:r w:rsidR="004F2281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rzeprowadz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miary</w:t>
            </w:r>
          </w:p>
          <w:p w:rsidR="00F768E2" w:rsidRPr="004F6C20" w:rsidRDefault="004F2281" w:rsidP="004F6C20">
            <w:pPr>
              <w:pStyle w:val="Wypunktowanie"/>
              <w:spacing w:line="240" w:lineRule="auto"/>
              <w:ind w:left="294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racowuje wyniki pomiarów, dokonuje niezbędnych obliczeń</w:t>
            </w:r>
          </w:p>
        </w:tc>
        <w:tc>
          <w:tcPr>
            <w:tcW w:w="2495" w:type="dxa"/>
          </w:tcPr>
          <w:p w:rsidR="005C2E4C" w:rsidRPr="004F6C20" w:rsidRDefault="005C2E4C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F768E2" w:rsidRPr="004F6C20" w:rsidRDefault="004C005E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formuł</w:t>
            </w:r>
            <w:r w:rsidR="004F2281" w:rsidRPr="004F6C20">
              <w:rPr>
                <w:rFonts w:cstheme="minorHAnsi"/>
                <w:sz w:val="24"/>
                <w:szCs w:val="24"/>
              </w:rPr>
              <w:t>uje</w:t>
            </w:r>
            <w:r w:rsidRPr="004F6C20">
              <w:rPr>
                <w:rFonts w:cstheme="minorHAnsi"/>
                <w:sz w:val="24"/>
                <w:szCs w:val="24"/>
              </w:rPr>
              <w:t xml:space="preserve"> proste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teorie fizyczne na podstawie wniosków z przeprowadzonych badań</w:t>
            </w:r>
          </w:p>
          <w:p w:rsidR="004F2281" w:rsidRPr="004F6C20" w:rsidRDefault="005C2E4C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równuje wyniki przeprowadzonych pomiarów z przewidywaniami</w:t>
            </w:r>
          </w:p>
        </w:tc>
        <w:tc>
          <w:tcPr>
            <w:tcW w:w="2495" w:type="dxa"/>
          </w:tcPr>
          <w:p w:rsidR="005C2E4C" w:rsidRPr="004F6C20" w:rsidRDefault="005C2E4C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F768E2" w:rsidRPr="004F6C20" w:rsidRDefault="005C2E4C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rozwiązuje zadania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problemowe wykraczające poza wymagania dopełniające</w:t>
            </w:r>
          </w:p>
        </w:tc>
      </w:tr>
      <w:tr w:rsidR="00F0426B" w:rsidRPr="004F6C20" w:rsidTr="00E417A9">
        <w:tc>
          <w:tcPr>
            <w:tcW w:w="14433" w:type="dxa"/>
            <w:gridSpan w:val="7"/>
          </w:tcPr>
          <w:p w:rsidR="00F0426B" w:rsidRPr="00247E43" w:rsidRDefault="00F0426B" w:rsidP="004F6C20">
            <w:pPr>
              <w:ind w:left="426" w:hanging="426"/>
              <w:rPr>
                <w:rFonts w:cstheme="minorHAnsi"/>
                <w:b/>
                <w:sz w:val="28"/>
                <w:szCs w:val="28"/>
              </w:rPr>
            </w:pPr>
            <w:r w:rsidRPr="00247E43">
              <w:rPr>
                <w:rFonts w:cstheme="minorHAnsi"/>
                <w:b/>
                <w:sz w:val="28"/>
                <w:szCs w:val="28"/>
              </w:rPr>
              <w:lastRenderedPageBreak/>
              <w:t xml:space="preserve">Dział </w:t>
            </w:r>
            <w:r w:rsidR="001254F4" w:rsidRPr="00247E43">
              <w:rPr>
                <w:rFonts w:cstheme="minorHAnsi"/>
                <w:b/>
                <w:sz w:val="28"/>
                <w:szCs w:val="28"/>
              </w:rPr>
              <w:t>5</w:t>
            </w:r>
            <w:r w:rsidRPr="00247E43">
              <w:rPr>
                <w:rFonts w:cstheme="minorHAnsi"/>
                <w:b/>
                <w:sz w:val="28"/>
                <w:szCs w:val="28"/>
              </w:rPr>
              <w:t>. Grawitacja i elementy astronomii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F0426B" w:rsidP="004F6C20">
            <w:pPr>
              <w:pStyle w:val="Tekstglowny"/>
              <w:numPr>
                <w:ilvl w:val="0"/>
                <w:numId w:val="35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Prawo powszechnego ciążenia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6" w:hanging="17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7D2A28" w:rsidRPr="004F6C20" w:rsidRDefault="00A86504" w:rsidP="004F6C20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z</w:t>
            </w:r>
            <w:r w:rsidR="007D2A28" w:rsidRPr="004F6C20">
              <w:rPr>
                <w:rFonts w:asciiTheme="minorHAnsi" w:hAnsiTheme="minorHAnsi"/>
                <w:sz w:val="24"/>
                <w:szCs w:val="24"/>
              </w:rPr>
              <w:t xml:space="preserve">na historyczne 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poglądy na temat budowy Układu Słonecznego</w:t>
            </w:r>
          </w:p>
          <w:p w:rsidR="00F0426B" w:rsidRPr="004F6C20" w:rsidRDefault="00F0426B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grawitacji</w:t>
            </w:r>
          </w:p>
          <w:p w:rsidR="00F0426B" w:rsidRPr="004F6C20" w:rsidRDefault="00F0426B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prawo powszechnego ciążenia</w:t>
            </w:r>
          </w:p>
          <w:p w:rsidR="00F0426B" w:rsidRPr="004F6C20" w:rsidRDefault="00F0426B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podaje działania siły grawitacji</w:t>
            </w:r>
          </w:p>
          <w:p w:rsidR="00F463EB" w:rsidRPr="004F6C20" w:rsidRDefault="00F463EB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</w:t>
            </w:r>
            <w:r w:rsidR="004F6C20">
              <w:rPr>
                <w:rFonts w:asciiTheme="minorHAnsi" w:hAnsiTheme="minorHAnsi"/>
                <w:sz w:val="24"/>
                <w:szCs w:val="24"/>
              </w:rPr>
              <w:t xml:space="preserve"> pojęcia: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przyspieszenie grawitacyjn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stała grawitacji</w:t>
            </w:r>
          </w:p>
        </w:tc>
        <w:tc>
          <w:tcPr>
            <w:tcW w:w="2495" w:type="dxa"/>
          </w:tcPr>
          <w:p w:rsidR="00F0426B" w:rsidRPr="004F6C20" w:rsidRDefault="00F0426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zapisuje wzór na siłę grawitacji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jaśnia powszechność działania siły grawitacji</w:t>
            </w:r>
          </w:p>
          <w:p w:rsidR="00F463EB" w:rsidRPr="004F6C20" w:rsidRDefault="00F463E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wartość Ziemskiego przywieszenia grawitacyjnego i stałej grawitacji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siłę grawitacji w sytuacjach typowych</w:t>
            </w:r>
          </w:p>
          <w:p w:rsidR="003C78E6" w:rsidRPr="00247E43" w:rsidRDefault="003C78E6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siłę grawitacji jako siłę dośrodkową podczas ruchu ciał niebieskich po orbitach</w:t>
            </w:r>
          </w:p>
        </w:tc>
        <w:tc>
          <w:tcPr>
            <w:tcW w:w="2495" w:type="dxa"/>
          </w:tcPr>
          <w:p w:rsidR="00F0426B" w:rsidRPr="004F6C20" w:rsidRDefault="00F0426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prawo powszechnego ciążenia w sytuacjach typowych</w:t>
            </w:r>
          </w:p>
          <w:p w:rsidR="00F0426B" w:rsidRPr="004F6C20" w:rsidRDefault="00F0426B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znacza graficznie siły działające na ciało w polu grawitacyjnym</w:t>
            </w:r>
          </w:p>
        </w:tc>
        <w:tc>
          <w:tcPr>
            <w:tcW w:w="2495" w:type="dxa"/>
          </w:tcPr>
          <w:p w:rsidR="00F0426B" w:rsidRPr="004F6C20" w:rsidRDefault="00F0426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prawo powszechnego ciążenia w sytuacjach problemowych</w:t>
            </w:r>
          </w:p>
        </w:tc>
        <w:tc>
          <w:tcPr>
            <w:tcW w:w="2495" w:type="dxa"/>
          </w:tcPr>
          <w:p w:rsidR="00F0426B" w:rsidRPr="004F6C20" w:rsidRDefault="00F0426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mawia rys historyczny teorii budowy wszechświata i porównuje nieścisłości historycznych teorii budowy wszechświata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0F3C9C" w:rsidP="004F6C20">
            <w:pPr>
              <w:pStyle w:val="Tekstglowny"/>
              <w:numPr>
                <w:ilvl w:val="0"/>
                <w:numId w:val="35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Stan </w:t>
            </w:r>
            <w:r w:rsidR="00F0426B"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nieważkoś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ci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97218C" w:rsidRPr="004F6C20" w:rsidRDefault="0097218C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BE3C5F">
              <w:rPr>
                <w:rFonts w:asciiTheme="minorHAnsi" w:hAnsiTheme="minorHAnsi" w:cstheme="minorHAnsi"/>
                <w:sz w:val="24"/>
                <w:szCs w:val="24"/>
              </w:rPr>
              <w:t xml:space="preserve">pojęcie </w:t>
            </w:r>
            <w:r w:rsidR="00BE3C5F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satelit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E3C5F" w:rsidRPr="004F6C20">
              <w:rPr>
                <w:rFonts w:asciiTheme="minorHAnsi" w:hAnsiTheme="minorHAnsi" w:cstheme="minorHAnsi"/>
                <w:sz w:val="24"/>
                <w:szCs w:val="24"/>
              </w:rPr>
              <w:t>sztuczn</w:t>
            </w:r>
            <w:r w:rsidR="00BE3C5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BE3C5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BE3C5F" w:rsidRPr="004F6C20">
              <w:rPr>
                <w:rFonts w:asciiTheme="minorHAnsi" w:hAnsiTheme="minorHAnsi" w:cstheme="minorHAnsi"/>
                <w:sz w:val="24"/>
                <w:szCs w:val="24"/>
              </w:rPr>
              <w:t>natu</w:t>
            </w:r>
            <w:r w:rsidR="00BE3C5F">
              <w:rPr>
                <w:rFonts w:asciiTheme="minorHAnsi" w:hAnsiTheme="minorHAnsi" w:cstheme="minorHAnsi"/>
                <w:sz w:val="24"/>
                <w:szCs w:val="24"/>
              </w:rPr>
              <w:t>raln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97218C" w:rsidRPr="004F6C20" w:rsidRDefault="0097218C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satelitów Ziem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pisuje zjawiska nieważkości 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występowania stanu nieważkości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1C1FDE" w:rsidRPr="004F6C20" w:rsidRDefault="001C1FDE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szybkość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rbitalną satelitów, promień orbity oraz okres obiegu w sytuacjach typowych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znacza siły działające na ciało 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zgodnie z pierwszą zasadą dynamik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E5339" w:rsidRPr="004F6C20" w:rsidRDefault="00F0426B" w:rsidP="004F6C20">
            <w:pPr>
              <w:pStyle w:val="Wypunktowanie"/>
              <w:spacing w:line="240" w:lineRule="auto"/>
              <w:ind w:left="317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korzystuje </w:t>
            </w:r>
            <w:r w:rsidR="004E5339" w:rsidRPr="004F6C20">
              <w:rPr>
                <w:rFonts w:asciiTheme="minorHAnsi" w:hAnsiTheme="minorHAnsi" w:cstheme="minorHAnsi"/>
                <w:sz w:val="24"/>
                <w:szCs w:val="24"/>
              </w:rPr>
              <w:t>zjawiska nieważ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 sytuacjach typo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znacza graficznie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ły działające na ciało zgodnie z pierwszą zasadą dynamik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znacza graficznie siły działające na ciało w układzie odniesienia poruszający się ze stałym przyspieszeniem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jawiska nieważkości na podstawie zasad dynamiki</w:t>
            </w:r>
          </w:p>
          <w:p w:rsidR="00F02441" w:rsidRPr="004F6C20" w:rsidRDefault="00F02441" w:rsidP="00BE3C5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wpływ zjawiska nieważkości na organizm ludzki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zjawi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ska nieważkości w sytuacjach problemo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siły działają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ce oraz stany nieważkości w statku kosmicznym podczas startu, lądowania i ruchu po orbicie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wykonuje doświadczenie ukazujące stan nieważkości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</w:t>
            </w:r>
            <w:bookmarkStart w:id="1" w:name="_GoBack"/>
            <w:bookmarkEnd w:id="1"/>
            <w:r w:rsidRPr="004F6C20">
              <w:rPr>
                <w:rFonts w:cstheme="minorHAnsi"/>
                <w:sz w:val="24"/>
                <w:szCs w:val="24"/>
              </w:rPr>
              <w:t>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F0426B" w:rsidP="004F6C20">
            <w:pPr>
              <w:pStyle w:val="Tekstglowny"/>
              <w:numPr>
                <w:ilvl w:val="0"/>
                <w:numId w:val="35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>Układ Słoneczny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Uczeń:</w:t>
            </w:r>
          </w:p>
          <w:p w:rsidR="004F5C65" w:rsidRPr="004F6C20" w:rsidRDefault="00AA54E9" w:rsidP="004F6C20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mawia</w:t>
            </w:r>
            <w:r w:rsidR="004F5C65" w:rsidRPr="004F6C20">
              <w:rPr>
                <w:rFonts w:asciiTheme="minorHAnsi" w:hAnsiTheme="minorHAnsi"/>
                <w:sz w:val="24"/>
                <w:szCs w:val="24"/>
              </w:rPr>
              <w:t xml:space="preserve"> geocentryczne i heliocentryczne teori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budowy Układu Słonecznego</w:t>
            </w:r>
          </w:p>
          <w:p w:rsidR="00F9251C" w:rsidRPr="004F6C20" w:rsidRDefault="00F9251C" w:rsidP="004F6C20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osiągnięcia Galileusza i Keplera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wymienia we właściwej kolejności planety Układu Słonecznego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lastRenderedPageBreak/>
              <w:t>opisuje położenie Ziemi w Układzie Słonecznym</w:t>
            </w:r>
          </w:p>
          <w:p w:rsidR="00B24836" w:rsidRPr="004F6C20" w:rsidRDefault="00B24836" w:rsidP="00BE3C5F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wymienia i definiuje jednostki długości używane w astronomii: jednostkę astronomiczną, rok świetlny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AA54E9" w:rsidRPr="004F6C20" w:rsidRDefault="00AA54E9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równuje</w:t>
            </w:r>
            <w:r w:rsidR="00933C73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geocentryczne i heliocentryczne teorie budowy Układu Słonecznego</w:t>
            </w:r>
          </w:p>
          <w:p w:rsidR="00F9251C" w:rsidRPr="004F6C20" w:rsidRDefault="00F9251C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wpływ badan Galileusza i Keplera na poglądy na temat budowy Układu Słonecznego</w:t>
            </w:r>
          </w:p>
          <w:p w:rsidR="00F0426B" w:rsidRPr="004F6C20" w:rsidRDefault="00F0426B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pisuje budowę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kładu Słonecznego</w:t>
            </w:r>
          </w:p>
          <w:p w:rsidR="00641CB7" w:rsidRPr="004F6C20" w:rsidRDefault="00641CB7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Sło</w:t>
            </w:r>
            <w:r w:rsidR="00BE3C5F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e jako gwiazdę</w:t>
            </w:r>
          </w:p>
          <w:p w:rsidR="00F0426B" w:rsidRPr="004F6C20" w:rsidRDefault="00F0426B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najważniejsze cechy planet Układu Słonecznego</w:t>
            </w:r>
          </w:p>
          <w:p w:rsidR="00B24836" w:rsidRPr="004F6C20" w:rsidRDefault="00B24836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zależność pomiędzy jednostkami długości używanymi w astronomii (jednostką astronomiczną, rokiem świetlnym) a metrem</w:t>
            </w:r>
          </w:p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933C73" w:rsidRPr="004F6C20" w:rsidRDefault="00933C73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</w:t>
            </w:r>
            <w:r w:rsidR="00E31A50"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a błędy i niezgodności historycznych teorii budowy Układu Słonecznego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obrazowo wielkości obiektów w Układzie Słonecznym i odległości miedzy nimi</w:t>
            </w:r>
          </w:p>
          <w:p w:rsidR="00B24836" w:rsidRPr="004F6C20" w:rsidRDefault="00B24836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sługuje się je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ostkami długości używanymi w astronomii: jednostką astronomiczną, rokiem świetlnym</w:t>
            </w:r>
          </w:p>
          <w:p w:rsidR="00B24836" w:rsidRPr="004F6C20" w:rsidRDefault="00B24836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mienia jednostki długości używane w astronomii na kilometry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</w:t>
            </w:r>
            <w:r w:rsidR="00F02441"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Pr="004F6C20">
              <w:rPr>
                <w:rFonts w:cstheme="minorHAnsi"/>
                <w:sz w:val="24"/>
                <w:szCs w:val="24"/>
              </w:rPr>
              <w:t>pasy planetoid oraz planety karłowate jako obiekty Układu Słonecznego</w:t>
            </w:r>
          </w:p>
          <w:p w:rsidR="00F0426B" w:rsidRPr="004F6C20" w:rsidRDefault="00F0426B" w:rsidP="00247E4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efiniuje</w:t>
            </w:r>
            <w:r w:rsidR="00BE3C5F">
              <w:rPr>
                <w:rFonts w:cstheme="minorHAnsi"/>
                <w:sz w:val="24"/>
                <w:szCs w:val="24"/>
              </w:rPr>
              <w:t xml:space="preserve"> pojęcie</w:t>
            </w:r>
            <w:r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="00BE3C5F" w:rsidRPr="00247E43">
              <w:rPr>
                <w:rFonts w:cstheme="minorHAnsi"/>
                <w:i/>
                <w:sz w:val="24"/>
                <w:szCs w:val="24"/>
              </w:rPr>
              <w:t>kometa</w:t>
            </w:r>
            <w:r w:rsidRPr="004F6C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E3C5F" w:rsidRPr="00247E43">
              <w:rPr>
                <w:rFonts w:cstheme="minorHAnsi"/>
                <w:i/>
                <w:sz w:val="24"/>
                <w:szCs w:val="24"/>
              </w:rPr>
              <w:t>meteorolita</w:t>
            </w:r>
            <w:proofErr w:type="spellEnd"/>
            <w:r w:rsidRPr="004F6C20">
              <w:rPr>
                <w:rFonts w:cstheme="minorHAnsi"/>
                <w:sz w:val="24"/>
                <w:szCs w:val="24"/>
              </w:rPr>
              <w:t xml:space="preserve">, </w:t>
            </w:r>
            <w:r w:rsidR="00BE3C5F" w:rsidRPr="00247E43">
              <w:rPr>
                <w:rFonts w:cstheme="minorHAnsi"/>
                <w:i/>
                <w:sz w:val="24"/>
                <w:szCs w:val="24"/>
              </w:rPr>
              <w:t>asteroida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19"/>
              </w:numPr>
              <w:ind w:left="264" w:hanging="218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wyjaśnia pojęcie </w:t>
            </w:r>
            <w:r w:rsidRPr="00247E43">
              <w:rPr>
                <w:rFonts w:cstheme="minorHAnsi"/>
                <w:i/>
                <w:sz w:val="24"/>
                <w:szCs w:val="24"/>
              </w:rPr>
              <w:t>ekliptyk</w:t>
            </w:r>
            <w:r w:rsidR="00BE3C5F" w:rsidRPr="00247E43">
              <w:rPr>
                <w:rFonts w:cstheme="minorHAnsi"/>
                <w:i/>
                <w:sz w:val="24"/>
                <w:szCs w:val="24"/>
              </w:rPr>
              <w:t>a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64" w:hanging="2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położenie planet Układu Słonecznego na mapie nieba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wykonuje obserwacje nieba, wskazuje widoczne obiekty astronomiczne</w:t>
            </w:r>
          </w:p>
        </w:tc>
      </w:tr>
      <w:tr w:rsidR="00E417A9" w:rsidRPr="004F6C20" w:rsidTr="008E57DD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DE418C" w:rsidP="004F6C20">
            <w:pPr>
              <w:pStyle w:val="Tekstglowny"/>
              <w:numPr>
                <w:ilvl w:val="0"/>
                <w:numId w:val="35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>Gwiazdy i galaktyki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 xml:space="preserve">definiuje </w:t>
            </w:r>
            <w:r w:rsidR="009305BB">
              <w:rPr>
                <w:rFonts w:asciiTheme="minorHAnsi" w:hAnsiTheme="minorHAnsi"/>
                <w:sz w:val="24"/>
                <w:szCs w:val="24"/>
              </w:rPr>
              <w:t xml:space="preserve">pojęcie </w:t>
            </w:r>
            <w:r w:rsidR="009305BB" w:rsidRPr="00247E43">
              <w:rPr>
                <w:rFonts w:asciiTheme="minorHAnsi" w:hAnsiTheme="minorHAnsi"/>
                <w:i/>
                <w:sz w:val="24"/>
                <w:szCs w:val="24"/>
              </w:rPr>
              <w:t>galaktyka</w:t>
            </w:r>
          </w:p>
          <w:p w:rsidR="00EA5D87" w:rsidRPr="004F6C20" w:rsidRDefault="00EA5D87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</w:t>
            </w:r>
            <w:r w:rsidR="009305BB">
              <w:rPr>
                <w:rFonts w:asciiTheme="minorHAnsi" w:hAnsiTheme="minorHAnsi"/>
                <w:sz w:val="24"/>
                <w:szCs w:val="24"/>
              </w:rPr>
              <w:t xml:space="preserve"> pojęci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gwiazdozbiór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wymienia główne rodzaje galaktyk</w:t>
            </w:r>
          </w:p>
          <w:p w:rsidR="00EA5D87" w:rsidRPr="004F6C20" w:rsidRDefault="00EA5D87" w:rsidP="004F6C20">
            <w:pPr>
              <w:pStyle w:val="Wypunktowanie"/>
              <w:spacing w:line="240" w:lineRule="auto"/>
              <w:ind w:left="212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est świadomy zjawiska rozszerzania się Wszechświata</w:t>
            </w:r>
          </w:p>
        </w:tc>
        <w:tc>
          <w:tcPr>
            <w:tcW w:w="2495" w:type="dxa"/>
            <w:shd w:val="clear" w:color="auto" w:fill="auto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cechy głównych typów galaktyk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budowę Drogi Mlecznej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obrazowo wielkości obiektów w Galaktyce i odległości mi</w:t>
            </w:r>
            <w:r w:rsidR="009305BB">
              <w:rPr>
                <w:rFonts w:asciiTheme="minorHAnsi" w:hAnsiTheme="minorHAnsi"/>
                <w:sz w:val="24"/>
                <w:szCs w:val="24"/>
              </w:rPr>
              <w:t>ę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dzy nim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położenie</w:t>
            </w:r>
            <w:r w:rsidR="004F6C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F6C20">
              <w:rPr>
                <w:rFonts w:asciiTheme="minorHAnsi" w:hAnsiTheme="minorHAnsi"/>
                <w:sz w:val="24"/>
                <w:szCs w:val="24"/>
              </w:rPr>
              <w:t>Układ</w:t>
            </w:r>
            <w:r w:rsidRPr="004F6C20">
              <w:rPr>
                <w:rFonts w:asciiTheme="minorHAnsi" w:hAnsiTheme="minorHAnsi"/>
                <w:strike/>
                <w:sz w:val="24"/>
                <w:szCs w:val="24"/>
              </w:rPr>
              <w:t>y</w:t>
            </w:r>
            <w:r w:rsidR="00B4454C" w:rsidRPr="004F6C20">
              <w:rPr>
                <w:rFonts w:asciiTheme="minorHAnsi" w:hAnsiTheme="minorHAnsi"/>
                <w:color w:val="FF0000"/>
                <w:sz w:val="24"/>
                <w:szCs w:val="24"/>
              </w:rPr>
              <w:t>u</w:t>
            </w:r>
            <w:proofErr w:type="spellEnd"/>
            <w:r w:rsidRPr="004F6C20">
              <w:rPr>
                <w:rFonts w:asciiTheme="minorHAnsi" w:hAnsiTheme="minorHAnsi"/>
                <w:sz w:val="24"/>
                <w:szCs w:val="24"/>
              </w:rPr>
              <w:t xml:space="preserve"> Słonecznego w Galaktyce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rozmiary Galaktyki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mienia obiekty w Galaktyce</w:t>
            </w:r>
          </w:p>
          <w:p w:rsidR="00EA5D87" w:rsidRPr="004F6C20" w:rsidRDefault="00EA5D87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model Wielkiego Wybuchu</w:t>
            </w:r>
          </w:p>
        </w:tc>
        <w:tc>
          <w:tcPr>
            <w:tcW w:w="2495" w:type="dxa"/>
          </w:tcPr>
          <w:p w:rsidR="00F0426B" w:rsidRPr="00247E43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jaśnia pojęcia</w:t>
            </w:r>
            <w:r w:rsidR="009305BB">
              <w:rPr>
                <w:rFonts w:cstheme="minorHAnsi"/>
                <w:sz w:val="24"/>
                <w:szCs w:val="24"/>
              </w:rPr>
              <w:t>:</w:t>
            </w:r>
            <w:r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Pr="00247E43">
              <w:rPr>
                <w:rFonts w:cstheme="minorHAnsi"/>
                <w:i/>
                <w:sz w:val="24"/>
                <w:szCs w:val="24"/>
              </w:rPr>
              <w:t>gromad</w:t>
            </w:r>
            <w:r w:rsidR="009305BB" w:rsidRPr="00247E43">
              <w:rPr>
                <w:rFonts w:cstheme="minorHAnsi"/>
                <w:i/>
                <w:sz w:val="24"/>
                <w:szCs w:val="24"/>
              </w:rPr>
              <w:t>a</w:t>
            </w:r>
            <w:r w:rsidRPr="00247E43">
              <w:rPr>
                <w:rFonts w:cstheme="minorHAnsi"/>
                <w:i/>
                <w:sz w:val="24"/>
                <w:szCs w:val="24"/>
              </w:rPr>
              <w:t xml:space="preserve"> gwiazd</w:t>
            </w:r>
            <w:r w:rsidRPr="004F6C20">
              <w:rPr>
                <w:rFonts w:cstheme="minorHAnsi"/>
                <w:sz w:val="24"/>
                <w:szCs w:val="24"/>
              </w:rPr>
              <w:t xml:space="preserve">, </w:t>
            </w:r>
            <w:r w:rsidR="009305BB" w:rsidRPr="00247E43">
              <w:rPr>
                <w:rFonts w:cstheme="minorHAnsi"/>
                <w:i/>
                <w:sz w:val="24"/>
                <w:szCs w:val="24"/>
              </w:rPr>
              <w:t xml:space="preserve">gromada </w:t>
            </w:r>
            <w:r w:rsidRPr="00247E43">
              <w:rPr>
                <w:rFonts w:cstheme="minorHAnsi"/>
                <w:i/>
                <w:sz w:val="24"/>
                <w:szCs w:val="24"/>
              </w:rPr>
              <w:t>galaktyk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skazuje położenie Drogi Mlecznej na mapie nieba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mienia przykłady innych galaktyk</w:t>
            </w:r>
          </w:p>
          <w:p w:rsidR="00624F47" w:rsidRPr="004F6C20" w:rsidRDefault="00624F47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szacunkową prędkość, z jaką Układ Słoneczny obiega centrum Galaktyki</w:t>
            </w:r>
            <w:r w:rsidR="004F6C2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07ED0" w:rsidRPr="004F6C20" w:rsidRDefault="00807ED0" w:rsidP="004F6C20">
      <w:pPr>
        <w:pStyle w:val="Wypunktowanie"/>
        <w:numPr>
          <w:ilvl w:val="0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</w:p>
    <w:sectPr w:rsidR="00807ED0" w:rsidRPr="004F6C20" w:rsidSect="00982E22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D7B" w:rsidRDefault="003A2D7B" w:rsidP="00643B2E">
      <w:pPr>
        <w:spacing w:after="0" w:line="240" w:lineRule="auto"/>
      </w:pPr>
      <w:r>
        <w:separator/>
      </w:r>
    </w:p>
  </w:endnote>
  <w:endnote w:type="continuationSeparator" w:id="0">
    <w:p w:rsidR="003A2D7B" w:rsidRDefault="003A2D7B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95255"/>
      <w:docPartObj>
        <w:docPartGallery w:val="Page Numbers (Bottom of Page)"/>
        <w:docPartUnique/>
      </w:docPartObj>
    </w:sdtPr>
    <w:sdtEndPr/>
    <w:sdtContent>
      <w:p w:rsidR="0064644E" w:rsidRDefault="00197277">
        <w:pPr>
          <w:pStyle w:val="Stopka"/>
          <w:jc w:val="right"/>
        </w:pPr>
        <w:r>
          <w:fldChar w:fldCharType="begin"/>
        </w:r>
        <w:r w:rsidR="0064644E">
          <w:instrText xml:space="preserve"> PAGE   \* MERGEFORMAT </w:instrText>
        </w:r>
        <w:r>
          <w:fldChar w:fldCharType="separate"/>
        </w:r>
        <w:r w:rsidR="008C7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644E" w:rsidRDefault="00646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D7B" w:rsidRDefault="003A2D7B" w:rsidP="00643B2E">
      <w:pPr>
        <w:spacing w:after="0" w:line="240" w:lineRule="auto"/>
      </w:pPr>
      <w:r>
        <w:separator/>
      </w:r>
    </w:p>
  </w:footnote>
  <w:footnote w:type="continuationSeparator" w:id="0">
    <w:p w:rsidR="003A2D7B" w:rsidRDefault="003A2D7B" w:rsidP="0064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7CBC"/>
    <w:multiLevelType w:val="hybridMultilevel"/>
    <w:tmpl w:val="27ECECCC"/>
    <w:lvl w:ilvl="0" w:tplc="D910B930">
      <w:start w:val="1"/>
      <w:numFmt w:val="bullet"/>
      <w:pStyle w:val="Wypunktowani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18" w15:restartNumberingAfterBreak="0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684917B3"/>
    <w:multiLevelType w:val="hybridMultilevel"/>
    <w:tmpl w:val="38A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10062"/>
    <w:multiLevelType w:val="hybridMultilevel"/>
    <w:tmpl w:val="6BEA9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2" w15:restartNumberingAfterBreak="0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3" w15:restartNumberingAfterBreak="0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2"/>
  </w:num>
  <w:num w:numId="5">
    <w:abstractNumId w:val="28"/>
  </w:num>
  <w:num w:numId="6">
    <w:abstractNumId w:val="13"/>
  </w:num>
  <w:num w:numId="7">
    <w:abstractNumId w:val="3"/>
  </w:num>
  <w:num w:numId="8">
    <w:abstractNumId w:val="24"/>
  </w:num>
  <w:num w:numId="9">
    <w:abstractNumId w:val="16"/>
  </w:num>
  <w:num w:numId="10">
    <w:abstractNumId w:val="25"/>
  </w:num>
  <w:num w:numId="11">
    <w:abstractNumId w:val="31"/>
  </w:num>
  <w:num w:numId="12">
    <w:abstractNumId w:val="32"/>
  </w:num>
  <w:num w:numId="13">
    <w:abstractNumId w:val="29"/>
  </w:num>
  <w:num w:numId="14">
    <w:abstractNumId w:val="6"/>
  </w:num>
  <w:num w:numId="15">
    <w:abstractNumId w:val="23"/>
  </w:num>
  <w:num w:numId="16">
    <w:abstractNumId w:val="26"/>
  </w:num>
  <w:num w:numId="17">
    <w:abstractNumId w:val="27"/>
  </w:num>
  <w:num w:numId="18">
    <w:abstractNumId w:val="19"/>
  </w:num>
  <w:num w:numId="19">
    <w:abstractNumId w:val="10"/>
  </w:num>
  <w:num w:numId="20">
    <w:abstractNumId w:val="30"/>
  </w:num>
  <w:num w:numId="21">
    <w:abstractNumId w:val="9"/>
  </w:num>
  <w:num w:numId="22">
    <w:abstractNumId w:val="15"/>
  </w:num>
  <w:num w:numId="23">
    <w:abstractNumId w:val="5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  <w:num w:numId="28">
    <w:abstractNumId w:val="18"/>
  </w:num>
  <w:num w:numId="29">
    <w:abstractNumId w:val="21"/>
  </w:num>
  <w:num w:numId="30">
    <w:abstractNumId w:val="14"/>
  </w:num>
  <w:num w:numId="31">
    <w:abstractNumId w:val="33"/>
  </w:num>
  <w:num w:numId="32">
    <w:abstractNumId w:val="7"/>
  </w:num>
  <w:num w:numId="33">
    <w:abstractNumId w:val="34"/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ED0"/>
    <w:rsid w:val="00000782"/>
    <w:rsid w:val="000009B8"/>
    <w:rsid w:val="00000D77"/>
    <w:rsid w:val="00001061"/>
    <w:rsid w:val="0000111B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BF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992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77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E67"/>
    <w:rsid w:val="001C41B7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1F5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5C6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43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B1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2A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7B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BF2"/>
    <w:rsid w:val="00471D78"/>
    <w:rsid w:val="00471E45"/>
    <w:rsid w:val="00471EAA"/>
    <w:rsid w:val="00472456"/>
    <w:rsid w:val="004726A2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6C20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3714"/>
    <w:rsid w:val="00503A73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BE"/>
    <w:rsid w:val="00570EF1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5E63"/>
    <w:rsid w:val="005E5FD2"/>
    <w:rsid w:val="005E601C"/>
    <w:rsid w:val="005E61B5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4F47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44E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238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B8E"/>
    <w:rsid w:val="00722FA1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744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5E7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2E63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9D5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42A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7DD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5BB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689"/>
    <w:rsid w:val="00991B77"/>
    <w:rsid w:val="00992194"/>
    <w:rsid w:val="009926A5"/>
    <w:rsid w:val="009927F1"/>
    <w:rsid w:val="009929B9"/>
    <w:rsid w:val="00992F6F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8B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2A76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54C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C5F"/>
    <w:rsid w:val="00BE3D11"/>
    <w:rsid w:val="00BE40D9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ED1"/>
    <w:rsid w:val="00BE757F"/>
    <w:rsid w:val="00BE7767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FC4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0F1D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07BF"/>
    <w:rsid w:val="00C3120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1FC4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557"/>
    <w:rsid w:val="00CB3D4A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681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44B"/>
    <w:rsid w:val="00EF7CF3"/>
    <w:rsid w:val="00F00484"/>
    <w:rsid w:val="00F005FE"/>
    <w:rsid w:val="00F009A8"/>
    <w:rsid w:val="00F00C37"/>
    <w:rsid w:val="00F01415"/>
    <w:rsid w:val="00F02441"/>
    <w:rsid w:val="00F025A9"/>
    <w:rsid w:val="00F02681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C00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CFF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7E9"/>
    <w:rsid w:val="00F95B34"/>
    <w:rsid w:val="00F95CC9"/>
    <w:rsid w:val="00F95E0B"/>
    <w:rsid w:val="00F95E36"/>
    <w:rsid w:val="00F9607F"/>
    <w:rsid w:val="00F96116"/>
    <w:rsid w:val="00F9672E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F4211C"/>
  <w15:docId w15:val="{2487E12D-A139-4CBB-B6C6-C38DEDCE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4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44E"/>
    <w:rPr>
      <w:b/>
      <w:bCs/>
      <w:sz w:val="20"/>
      <w:szCs w:val="20"/>
    </w:rPr>
  </w:style>
  <w:style w:type="character" w:customStyle="1" w:styleId="MTConvertedEquation">
    <w:name w:val="MTConvertedEquation"/>
    <w:basedOn w:val="Domylnaczcionkaakapitu"/>
    <w:rsid w:val="00247E43"/>
    <w:rPr>
      <w:rFonts w:ascii="Cambria Math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A50-763B-4DCE-B6C2-FBB53234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0</Pages>
  <Words>4416</Words>
  <Characters>265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Jarosław Dworowski</cp:lastModifiedBy>
  <cp:revision>8</cp:revision>
  <cp:lastPrinted>2019-06-04T10:39:00Z</cp:lastPrinted>
  <dcterms:created xsi:type="dcterms:W3CDTF">2019-05-31T11:49:00Z</dcterms:created>
  <dcterms:modified xsi:type="dcterms:W3CDTF">2020-09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